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FA" w:rsidRPr="00377086" w:rsidRDefault="00091CFA" w:rsidP="00091CF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7086">
        <w:rPr>
          <w:rFonts w:ascii="Times New Roman" w:hAnsi="Times New Roman"/>
          <w:sz w:val="24"/>
          <w:szCs w:val="24"/>
          <w:lang w:val="ru-RU"/>
        </w:rPr>
        <w:t>ОБРАЗОВАТЕЛЬНЫЕ МАРШРУТЫ</w:t>
      </w:r>
      <w:r w:rsidR="0003067B">
        <w:rPr>
          <w:rFonts w:ascii="Times New Roman" w:hAnsi="Times New Roman"/>
          <w:sz w:val="24"/>
          <w:szCs w:val="24"/>
          <w:lang w:val="ru-RU"/>
        </w:rPr>
        <w:t xml:space="preserve"> (с 25.05.20 по 29</w:t>
      </w:r>
      <w:r>
        <w:rPr>
          <w:rFonts w:ascii="Times New Roman" w:hAnsi="Times New Roman"/>
          <w:sz w:val="24"/>
          <w:szCs w:val="24"/>
          <w:lang w:val="ru-RU"/>
        </w:rPr>
        <w:t>.05.20)</w:t>
      </w:r>
    </w:p>
    <w:p w:rsidR="00091CFA" w:rsidRPr="00377086" w:rsidRDefault="00091CFA" w:rsidP="00091CFA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377086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091CFA" w:rsidRPr="00377086" w:rsidRDefault="00091CFA" w:rsidP="00091CF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7086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>9Б класса</w:t>
      </w:r>
    </w:p>
    <w:p w:rsidR="00091CFA" w:rsidRPr="00377086" w:rsidRDefault="00091CFA" w:rsidP="00091CF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91CFA" w:rsidRPr="00377086" w:rsidRDefault="00091CFA" w:rsidP="00091C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  русский язык </w:t>
      </w:r>
    </w:p>
    <w:p w:rsidR="00091CFA" w:rsidRPr="00377086" w:rsidRDefault="00091CFA" w:rsidP="00091C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итель 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>Немеш</w:t>
      </w:r>
      <w:proofErr w:type="spellEnd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Марина Валерьевна: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</w:rPr>
        <w:t>nemesh</w:t>
      </w:r>
      <w:proofErr w:type="spellEnd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1963@ </w:t>
      </w:r>
      <w:r w:rsidRPr="00377086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</w:rPr>
        <w:t>ru</w:t>
      </w:r>
      <w:proofErr w:type="spellEnd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630"/>
        <w:gridCol w:w="2933"/>
        <w:gridCol w:w="2034"/>
        <w:gridCol w:w="2148"/>
        <w:gridCol w:w="1988"/>
        <w:gridCol w:w="2521"/>
      </w:tblGrid>
      <w:tr w:rsidR="00091CFA" w:rsidRPr="00377086" w:rsidTr="00F33DE0">
        <w:trPr>
          <w:trHeight w:val="742"/>
        </w:trPr>
        <w:tc>
          <w:tcPr>
            <w:tcW w:w="767" w:type="dxa"/>
          </w:tcPr>
          <w:p w:rsidR="00091CFA" w:rsidRPr="00377086" w:rsidRDefault="00091CFA" w:rsidP="0075555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0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33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34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48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8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21" w:type="dxa"/>
          </w:tcPr>
          <w:p w:rsidR="00091CFA" w:rsidRPr="00377086" w:rsidRDefault="00091CFA" w:rsidP="0075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F653B5" w:rsidRPr="0003067B" w:rsidTr="0003067B">
        <w:trPr>
          <w:trHeight w:val="711"/>
        </w:trPr>
        <w:tc>
          <w:tcPr>
            <w:tcW w:w="767" w:type="dxa"/>
          </w:tcPr>
          <w:p w:rsidR="00F653B5" w:rsidRPr="00377086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F653B5" w:rsidRPr="00F653B5" w:rsidRDefault="00F653B5" w:rsidP="00F653B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рфемика</w:t>
            </w:r>
            <w:proofErr w:type="spellEnd"/>
            <w:r w:rsidRPr="00F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словообразование. </w:t>
            </w:r>
          </w:p>
        </w:tc>
        <w:tc>
          <w:tcPr>
            <w:tcW w:w="2933" w:type="dxa"/>
          </w:tcPr>
          <w:p w:rsidR="00F653B5" w:rsidRPr="0069719F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19F"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Обобщение и си</w:t>
            </w:r>
            <w:r w:rsidR="0003067B"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стематизация знаний по теме</w:t>
            </w:r>
          </w:p>
        </w:tc>
        <w:tc>
          <w:tcPr>
            <w:tcW w:w="2034" w:type="dxa"/>
          </w:tcPr>
          <w:p w:rsidR="00F653B5" w:rsidRPr="00377086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30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(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8" w:type="dxa"/>
          </w:tcPr>
          <w:p w:rsidR="00F653B5" w:rsidRPr="00377086" w:rsidRDefault="0003067B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Повторить П.4, стр. 15, упр. №367 стр.182</w:t>
            </w:r>
          </w:p>
        </w:tc>
        <w:tc>
          <w:tcPr>
            <w:tcW w:w="1988" w:type="dxa"/>
          </w:tcPr>
          <w:p w:rsidR="00F653B5" w:rsidRPr="00377086" w:rsidRDefault="0003067B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F653B5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2521" w:type="dxa"/>
          </w:tcPr>
          <w:p w:rsidR="00F653B5" w:rsidRPr="00E64E86" w:rsidRDefault="00F653B5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</w:t>
            </w:r>
            <w:r w:rsidRPr="00E64E86">
              <w:rPr>
                <w:rFonts w:ascii="Times New Roman" w:hAnsi="Times New Roman"/>
                <w:sz w:val="24"/>
                <w:szCs w:val="24"/>
                <w:lang w:val="ru-RU"/>
              </w:rPr>
              <w:t>связь, электронная почта</w:t>
            </w:r>
          </w:p>
        </w:tc>
      </w:tr>
      <w:tr w:rsidR="00F653B5" w:rsidRPr="0003067B" w:rsidTr="00755551">
        <w:tc>
          <w:tcPr>
            <w:tcW w:w="767" w:type="dxa"/>
          </w:tcPr>
          <w:p w:rsidR="00F653B5" w:rsidRPr="00377086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</w:tcPr>
          <w:p w:rsidR="00F653B5" w:rsidRPr="0003067B" w:rsidRDefault="00F653B5" w:rsidP="00F653B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653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рфология и орфография.</w:t>
            </w:r>
          </w:p>
        </w:tc>
        <w:tc>
          <w:tcPr>
            <w:tcW w:w="2933" w:type="dxa"/>
          </w:tcPr>
          <w:p w:rsidR="00F653B5" w:rsidRPr="00377086" w:rsidRDefault="0003067B" w:rsidP="00F65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9719F"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Обобщение и си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стематизация знаний по теме</w:t>
            </w:r>
          </w:p>
        </w:tc>
        <w:tc>
          <w:tcPr>
            <w:tcW w:w="2034" w:type="dxa"/>
          </w:tcPr>
          <w:p w:rsidR="00F653B5" w:rsidRPr="00377086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E020F">
              <w:rPr>
                <w:rFonts w:ascii="Times New Roman" w:hAnsi="Times New Roman"/>
                <w:sz w:val="24"/>
                <w:szCs w:val="24"/>
                <w:lang w:val="ru-RU"/>
              </w:rPr>
              <w:t>урок  (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8" w:type="dxa"/>
          </w:tcPr>
          <w:p w:rsidR="00F653B5" w:rsidRPr="00377086" w:rsidRDefault="0003067B" w:rsidP="00AB348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Повторить П.5, стр. 18</w:t>
            </w:r>
            <w:r w:rsidR="00F50B47"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 xml:space="preserve"> №382</w:t>
            </w:r>
          </w:p>
        </w:tc>
        <w:tc>
          <w:tcPr>
            <w:tcW w:w="1988" w:type="dxa"/>
          </w:tcPr>
          <w:p w:rsidR="00F653B5" w:rsidRPr="00377086" w:rsidRDefault="005E020F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F653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2521" w:type="dxa"/>
          </w:tcPr>
          <w:p w:rsidR="00F653B5" w:rsidRPr="00377086" w:rsidRDefault="00F653B5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F653B5" w:rsidRPr="00AB3485" w:rsidTr="00755551">
        <w:tc>
          <w:tcPr>
            <w:tcW w:w="767" w:type="dxa"/>
          </w:tcPr>
          <w:p w:rsidR="00F653B5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</w:tcPr>
          <w:p w:rsidR="00F653B5" w:rsidRPr="00F653B5" w:rsidRDefault="0003067B" w:rsidP="00F653B5">
            <w:pPr>
              <w:spacing w:after="15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67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нтаксис и пунктуация.</w:t>
            </w:r>
          </w:p>
        </w:tc>
        <w:tc>
          <w:tcPr>
            <w:tcW w:w="2933" w:type="dxa"/>
          </w:tcPr>
          <w:p w:rsidR="00F653B5" w:rsidRDefault="0003067B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19F"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Обобщение и си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стематизация знаний по теме</w:t>
            </w:r>
          </w:p>
        </w:tc>
        <w:tc>
          <w:tcPr>
            <w:tcW w:w="2034" w:type="dxa"/>
          </w:tcPr>
          <w:p w:rsidR="00F653B5" w:rsidRPr="00377086" w:rsidRDefault="00F653B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E0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 (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8" w:type="dxa"/>
          </w:tcPr>
          <w:p w:rsidR="00F653B5" w:rsidRDefault="00AB3485" w:rsidP="00F653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 xml:space="preserve">Повторить П.6, стр. 23,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>упр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  <w:t xml:space="preserve"> №429 с.205</w:t>
            </w:r>
          </w:p>
        </w:tc>
        <w:tc>
          <w:tcPr>
            <w:tcW w:w="1988" w:type="dxa"/>
          </w:tcPr>
          <w:p w:rsidR="00F653B5" w:rsidRDefault="005E020F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F653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2521" w:type="dxa"/>
          </w:tcPr>
          <w:p w:rsidR="00F653B5" w:rsidRPr="00377086" w:rsidRDefault="00F653B5" w:rsidP="00F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091CFA" w:rsidRDefault="00091CFA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139B7" w:rsidRDefault="006139B7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литература</w:t>
      </w:r>
    </w:p>
    <w:tbl>
      <w:tblPr>
        <w:tblpPr w:leftFromText="180" w:rightFromText="180" w:vertAnchor="text" w:horzAnchor="margin" w:tblpY="21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265"/>
        <w:gridCol w:w="4154"/>
        <w:gridCol w:w="1701"/>
        <w:gridCol w:w="1843"/>
        <w:gridCol w:w="1275"/>
        <w:gridCol w:w="1985"/>
      </w:tblGrid>
      <w:tr w:rsidR="00AB3485" w:rsidRPr="00377086" w:rsidTr="00AB3485">
        <w:tc>
          <w:tcPr>
            <w:tcW w:w="798" w:type="dxa"/>
          </w:tcPr>
          <w:p w:rsidR="00AB3485" w:rsidRPr="00AB3485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5" w:type="dxa"/>
          </w:tcPr>
          <w:p w:rsidR="00AB3485" w:rsidRPr="00AB3485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4154" w:type="dxa"/>
          </w:tcPr>
          <w:p w:rsidR="00AB3485" w:rsidRPr="00AB3485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701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3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5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B3485" w:rsidRPr="00934692" w:rsidTr="00AB3485">
        <w:trPr>
          <w:trHeight w:val="848"/>
        </w:trPr>
        <w:tc>
          <w:tcPr>
            <w:tcW w:w="798" w:type="dxa"/>
          </w:tcPr>
          <w:p w:rsidR="00AB3485" w:rsidRPr="00377086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0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</w:tcPr>
          <w:p w:rsidR="00AB3485" w:rsidRPr="00AB3485" w:rsidRDefault="00AB3485" w:rsidP="00AB3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>Данте Алигьери. «Божественная комедия» (обзор, фрагменты).</w:t>
            </w:r>
          </w:p>
          <w:p w:rsidR="00AB3485" w:rsidRPr="00A1629B" w:rsidRDefault="00AB3485" w:rsidP="00AB3485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4" w:type="dxa"/>
          </w:tcPr>
          <w:p w:rsidR="00AB3485" w:rsidRPr="00377086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  стр. 281-284</w:t>
            </w:r>
          </w:p>
        </w:tc>
        <w:tc>
          <w:tcPr>
            <w:tcW w:w="1701" w:type="dxa"/>
          </w:tcPr>
          <w:p w:rsidR="005E020F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692">
              <w:rPr>
                <w:rFonts w:ascii="Times New Roman" w:hAnsi="Times New Roman"/>
                <w:sz w:val="24"/>
                <w:szCs w:val="24"/>
                <w:lang w:val="ru-RU"/>
              </w:rPr>
              <w:t>1 урок</w:t>
            </w:r>
          </w:p>
          <w:p w:rsidR="00AB3485" w:rsidRPr="00934692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934692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  <w:r w:rsidRPr="009346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AB3485" w:rsidRPr="00377086" w:rsidRDefault="00D0504B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ть статью</w:t>
            </w:r>
            <w:r w:rsidR="00934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281-284.</w:t>
            </w:r>
          </w:p>
        </w:tc>
        <w:tc>
          <w:tcPr>
            <w:tcW w:w="1275" w:type="dxa"/>
          </w:tcPr>
          <w:p w:rsidR="00AB3485" w:rsidRPr="003F3D0D" w:rsidRDefault="00934692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985" w:type="dxa"/>
          </w:tcPr>
          <w:p w:rsidR="00AB3485" w:rsidRPr="003F3D0D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D0D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AB3485" w:rsidRPr="00377086" w:rsidTr="00E37FCE">
        <w:trPr>
          <w:trHeight w:val="1714"/>
        </w:trPr>
        <w:tc>
          <w:tcPr>
            <w:tcW w:w="798" w:type="dxa"/>
          </w:tcPr>
          <w:p w:rsidR="00AB3485" w:rsidRPr="00377086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265" w:type="dxa"/>
          </w:tcPr>
          <w:p w:rsidR="00AB3485" w:rsidRPr="00AB3485" w:rsidRDefault="00AB3485" w:rsidP="00AB348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ножественность смыслов и</w:t>
            </w: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ософский 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ожественной</w:t>
            </w: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едии</w:t>
            </w: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154" w:type="dxa"/>
          </w:tcPr>
          <w:p w:rsidR="00AB3485" w:rsidRPr="00377086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 поэмы. 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и ресурсами (РЭШ)</w:t>
            </w:r>
            <w:r w:rsidRPr="00AC0889">
              <w:rPr>
                <w:lang w:val="ru-RU"/>
              </w:rPr>
              <w:t xml:space="preserve"> </w:t>
            </w:r>
            <w:hyperlink r:id="rId6" w:history="1"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он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-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49, выполнение тренировочных заданий </w:t>
            </w:r>
            <w:hyperlink r:id="rId7" w:history="1"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701" w:type="dxa"/>
          </w:tcPr>
          <w:p w:rsidR="00AB3485" w:rsidRPr="00377086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E0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(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AB3485" w:rsidRPr="0016058F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платформы</w:t>
            </w:r>
          </w:p>
        </w:tc>
        <w:tc>
          <w:tcPr>
            <w:tcW w:w="1275" w:type="dxa"/>
          </w:tcPr>
          <w:p w:rsidR="00AB3485" w:rsidRPr="00377086" w:rsidRDefault="005E020F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6</w:t>
            </w:r>
            <w:r w:rsid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985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</w:tr>
      <w:tr w:rsidR="00AB3485" w:rsidRPr="00377086" w:rsidTr="00AB3485">
        <w:trPr>
          <w:trHeight w:val="1777"/>
        </w:trPr>
        <w:tc>
          <w:tcPr>
            <w:tcW w:w="798" w:type="dxa"/>
          </w:tcPr>
          <w:p w:rsidR="00AB3485" w:rsidRPr="00377086" w:rsidRDefault="00AB3485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5" w:type="dxa"/>
          </w:tcPr>
          <w:p w:rsidR="00AB3485" w:rsidRPr="00AB3485" w:rsidRDefault="00AB3485" w:rsidP="00AB3485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4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/ч </w:t>
            </w:r>
            <w:r w:rsidRP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.Шекспир. «Гамлет». (Обзор с чтением отдельных сцен). </w:t>
            </w:r>
          </w:p>
          <w:p w:rsidR="00AB3485" w:rsidRPr="00CF1106" w:rsidRDefault="00AB3485" w:rsidP="00AB348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54" w:type="dxa"/>
          </w:tcPr>
          <w:p w:rsidR="00AB3485" w:rsidRPr="00377086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 трагедии. 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и ресурсами (РЭШ)</w:t>
            </w:r>
            <w:r w:rsidRPr="00AC0889">
              <w:rPr>
                <w:lang w:val="ru-RU"/>
              </w:rPr>
              <w:t xml:space="preserve"> </w:t>
            </w:r>
            <w:hyperlink r:id="rId8" w:history="1"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он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-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50, выполнение тренировочных заданий </w:t>
            </w:r>
            <w:hyperlink r:id="rId9" w:history="1"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F62AD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5E020F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урок </w:t>
            </w:r>
          </w:p>
          <w:p w:rsidR="00AB3485" w:rsidRPr="00377086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8</w:t>
            </w:r>
            <w:r w:rsid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  <w:r w:rsidR="00AB3485"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AB3485" w:rsidRPr="0016058F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платформы</w:t>
            </w:r>
          </w:p>
        </w:tc>
        <w:tc>
          <w:tcPr>
            <w:tcW w:w="1275" w:type="dxa"/>
          </w:tcPr>
          <w:p w:rsidR="00AB3485" w:rsidRPr="00377086" w:rsidRDefault="00934692" w:rsidP="00AB34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8</w:t>
            </w:r>
            <w:r w:rsidR="00AB3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985" w:type="dxa"/>
          </w:tcPr>
          <w:p w:rsidR="00AB3485" w:rsidRPr="00377086" w:rsidRDefault="00AB3485" w:rsidP="00AB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</w:tr>
    </w:tbl>
    <w:p w:rsidR="0016058F" w:rsidRPr="00377086" w:rsidRDefault="0016058F" w:rsidP="0016058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1106" w:rsidRDefault="00CF1106" w:rsidP="00B52616">
      <w:pPr>
        <w:ind w:firstLine="0"/>
        <w:rPr>
          <w:rFonts w:ascii="Times New Roman" w:hAnsi="Times New Roman"/>
          <w:sz w:val="24"/>
          <w:szCs w:val="24"/>
        </w:rPr>
      </w:pPr>
    </w:p>
    <w:p w:rsidR="005738BC" w:rsidRPr="00377086" w:rsidRDefault="005738BC" w:rsidP="005738B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Учебный предмет   родная литература</w:t>
      </w:r>
    </w:p>
    <w:p w:rsidR="005738BC" w:rsidRPr="00377086" w:rsidRDefault="005738BC" w:rsidP="00EA1AE7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итель 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>Немеш</w:t>
      </w:r>
      <w:proofErr w:type="spellEnd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Марина Валерьевна: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</w:rPr>
        <w:t>nemesh</w:t>
      </w:r>
      <w:proofErr w:type="spellEnd"/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1963@ </w:t>
      </w:r>
      <w:r w:rsidRPr="00377086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377086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proofErr w:type="spellStart"/>
      <w:r w:rsidRPr="00377086">
        <w:rPr>
          <w:rFonts w:ascii="Times New Roman" w:hAnsi="Times New Roman"/>
          <w:b/>
          <w:sz w:val="24"/>
          <w:szCs w:val="24"/>
          <w:u w:val="single"/>
        </w:rPr>
        <w:t>ru</w:t>
      </w:r>
      <w:proofErr w:type="spellEnd"/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452"/>
        <w:gridCol w:w="2551"/>
        <w:gridCol w:w="2410"/>
        <w:gridCol w:w="2572"/>
        <w:gridCol w:w="1625"/>
        <w:gridCol w:w="2182"/>
      </w:tblGrid>
      <w:tr w:rsidR="005738BC" w:rsidRPr="00377086" w:rsidTr="00E37FCE">
        <w:trPr>
          <w:trHeight w:val="742"/>
        </w:trPr>
        <w:tc>
          <w:tcPr>
            <w:tcW w:w="660" w:type="dxa"/>
          </w:tcPr>
          <w:p w:rsidR="005738BC" w:rsidRPr="00377086" w:rsidRDefault="005738BC" w:rsidP="006857B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0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51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10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72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25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82" w:type="dxa"/>
          </w:tcPr>
          <w:p w:rsidR="005738BC" w:rsidRPr="003770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37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08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5738BC" w:rsidRPr="00E64E86" w:rsidTr="00E37FCE">
        <w:tc>
          <w:tcPr>
            <w:tcW w:w="660" w:type="dxa"/>
          </w:tcPr>
          <w:p w:rsidR="005738BC" w:rsidRPr="00377086" w:rsidRDefault="005738BC" w:rsidP="006857B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5738BC" w:rsidRPr="00D70633" w:rsidRDefault="00E37FCE" w:rsidP="00E37FCE">
            <w:pPr>
              <w:spacing w:after="15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37FC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юдмила Улицкая. «Дочь Бухары». Подвиг матери во имя любви к дочери. </w:t>
            </w:r>
          </w:p>
        </w:tc>
        <w:tc>
          <w:tcPr>
            <w:tcW w:w="2551" w:type="dxa"/>
          </w:tcPr>
          <w:p w:rsidR="001C6047" w:rsidRPr="00B52616" w:rsidRDefault="00E37FCE" w:rsidP="006857B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рассказ </w:t>
            </w:r>
            <w:r w:rsidRPr="00E37FC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Дочь Бухары»</w:t>
            </w:r>
          </w:p>
        </w:tc>
        <w:tc>
          <w:tcPr>
            <w:tcW w:w="2410" w:type="dxa"/>
          </w:tcPr>
          <w:p w:rsidR="005738BC" w:rsidRPr="00377086" w:rsidRDefault="005738BC" w:rsidP="006857B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818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(2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72" w:type="dxa"/>
          </w:tcPr>
          <w:p w:rsidR="005738BC" w:rsidRPr="00377086" w:rsidRDefault="00E37FCE" w:rsidP="00C8405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FCE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ответ на вопрос: о чём заставил задуматься нас расска</w:t>
            </w:r>
            <w:r w:rsidR="00B04C35">
              <w:rPr>
                <w:rFonts w:ascii="Times New Roman" w:hAnsi="Times New Roman"/>
                <w:sz w:val="24"/>
                <w:szCs w:val="24"/>
                <w:lang w:val="ru-RU"/>
              </w:rPr>
              <w:t>з Людмилы Улицкой «Дочь Бухары»?</w:t>
            </w:r>
          </w:p>
        </w:tc>
        <w:tc>
          <w:tcPr>
            <w:tcW w:w="1625" w:type="dxa"/>
          </w:tcPr>
          <w:p w:rsidR="005738BC" w:rsidRPr="00377086" w:rsidRDefault="000818FF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0E4A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2182" w:type="dxa"/>
          </w:tcPr>
          <w:p w:rsidR="005738BC" w:rsidRPr="00E64E86" w:rsidRDefault="005738BC" w:rsidP="0068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0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</w:t>
            </w:r>
            <w:r w:rsidRPr="00E64E86">
              <w:rPr>
                <w:rFonts w:ascii="Times New Roman" w:hAnsi="Times New Roman"/>
                <w:sz w:val="24"/>
                <w:szCs w:val="24"/>
                <w:lang w:val="ru-RU"/>
              </w:rPr>
              <w:t>связь, электронная почта</w:t>
            </w:r>
          </w:p>
        </w:tc>
      </w:tr>
    </w:tbl>
    <w:p w:rsidR="00B04C35" w:rsidRDefault="00B04C35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B4410" w:rsidRPr="007B4410" w:rsidRDefault="007B4410" w:rsidP="007B441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 w:rsidRPr="007B4410">
        <w:rPr>
          <w:rFonts w:ascii="Times New Roman" w:hAnsi="Times New Roman"/>
          <w:b/>
          <w:sz w:val="24"/>
          <w:szCs w:val="24"/>
          <w:u w:val="single"/>
          <w:lang w:val="ru-RU"/>
        </w:rPr>
        <w:t>немецкий язык</w:t>
      </w:r>
    </w:p>
    <w:p w:rsidR="007B4410" w:rsidRPr="007B4410" w:rsidRDefault="007B4410" w:rsidP="007B44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4410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7B4410">
        <w:rPr>
          <w:rFonts w:ascii="Times New Roman" w:hAnsi="Times New Roman"/>
          <w:sz w:val="24"/>
          <w:szCs w:val="24"/>
          <w:lang w:val="ru-RU"/>
        </w:rPr>
        <w:t>Заниздра</w:t>
      </w:r>
      <w:proofErr w:type="spellEnd"/>
      <w:r w:rsidRPr="007B4410">
        <w:rPr>
          <w:rFonts w:ascii="Times New Roman" w:hAnsi="Times New Roman"/>
          <w:sz w:val="24"/>
          <w:szCs w:val="24"/>
          <w:lang w:val="ru-RU"/>
        </w:rPr>
        <w:t xml:space="preserve"> Нина Алексеевна: </w:t>
      </w:r>
      <w:hyperlink r:id="rId10" w:history="1">
        <w:r w:rsidRPr="007B4410">
          <w:rPr>
            <w:rStyle w:val="a3"/>
            <w:rFonts w:ascii="Times New Roman" w:hAnsi="Times New Roman"/>
            <w:color w:val="auto"/>
            <w:sz w:val="24"/>
            <w:szCs w:val="24"/>
          </w:rPr>
          <w:t>nazanizdra</w:t>
        </w:r>
        <w:r w:rsidRPr="007B4410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7B4410">
          <w:rPr>
            <w:rStyle w:val="a3"/>
            <w:rFonts w:ascii="Times New Roman" w:hAnsi="Times New Roman"/>
            <w:color w:val="auto"/>
            <w:sz w:val="24"/>
            <w:szCs w:val="24"/>
          </w:rPr>
          <w:t>yandex</w:t>
        </w:r>
        <w:r w:rsidRPr="007B4410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7B4410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Pr="007B441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4410" w:rsidRDefault="007B4410" w:rsidP="007B441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698" w:type="dxa"/>
        <w:tblInd w:w="-431" w:type="dxa"/>
        <w:tblLayout w:type="fixed"/>
        <w:tblLook w:val="04A0"/>
      </w:tblPr>
      <w:tblGrid>
        <w:gridCol w:w="800"/>
        <w:gridCol w:w="2178"/>
        <w:gridCol w:w="2717"/>
        <w:gridCol w:w="1923"/>
        <w:gridCol w:w="3536"/>
        <w:gridCol w:w="1926"/>
        <w:gridCol w:w="2618"/>
      </w:tblGrid>
      <w:tr w:rsidR="007B4410" w:rsidTr="00A82685">
        <w:trPr>
          <w:trHeight w:val="4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7B4410" w:rsidRPr="00C25985" w:rsidTr="00A82685">
        <w:trPr>
          <w:trHeight w:val="10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это стоит?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12, введение в новую лексику по теме «Что это стоит?» Употребление слов в предложениях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ить 5 предложений с новой лексикой  с.76-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</w:tr>
      <w:tr w:rsidR="007B4410" w:rsidTr="00A82685">
        <w:trPr>
          <w:trHeight w:val="8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это стоит?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азговорной реч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ставить диалог по картинке стр.79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.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7B4410" w:rsidRDefault="007B4410" w:rsidP="00A82685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</w:tr>
    </w:tbl>
    <w:p w:rsidR="007B4410" w:rsidRDefault="007B4410" w:rsidP="007B441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04C35" w:rsidRDefault="00B04C35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D578A" w:rsidRPr="00580D91" w:rsidRDefault="00AD578A" w:rsidP="00580D9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80D91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Pr="00580D9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80D9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580D91">
        <w:rPr>
          <w:rFonts w:ascii="Times New Roman" w:hAnsi="Times New Roman"/>
          <w:b/>
          <w:sz w:val="24"/>
          <w:szCs w:val="24"/>
          <w:u w:val="single"/>
          <w:lang w:val="ru-RU"/>
        </w:rPr>
        <w:t>французский язык</w:t>
      </w:r>
      <w:r w:rsidRPr="00580D91">
        <w:rPr>
          <w:rFonts w:ascii="Times New Roman" w:hAnsi="Times New Roman"/>
          <w:b/>
          <w:sz w:val="24"/>
          <w:szCs w:val="24"/>
          <w:u w:val="single"/>
          <w:lang w:val="ru-RU"/>
        </w:rPr>
        <w:tab/>
      </w:r>
      <w:r w:rsidRPr="00580D91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AD578A" w:rsidRPr="00580D91" w:rsidRDefault="00AD578A" w:rsidP="00AD578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80D9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580D91">
        <w:rPr>
          <w:rFonts w:ascii="Times New Roman" w:hAnsi="Times New Roman"/>
          <w:sz w:val="24"/>
          <w:szCs w:val="24"/>
          <w:lang w:val="ru-RU"/>
        </w:rPr>
        <w:t>Таволжанова</w:t>
      </w:r>
      <w:proofErr w:type="spellEnd"/>
      <w:r w:rsidRPr="00580D91">
        <w:rPr>
          <w:rFonts w:ascii="Times New Roman" w:hAnsi="Times New Roman"/>
          <w:sz w:val="24"/>
          <w:szCs w:val="24"/>
          <w:lang w:val="ru-RU"/>
        </w:rPr>
        <w:t xml:space="preserve"> Екатерина Евгеньевна: katyusha.zarya@mail.ru</w:t>
      </w:r>
    </w:p>
    <w:p w:rsidR="00AD578A" w:rsidRPr="00580D91" w:rsidRDefault="00AD578A" w:rsidP="00AD578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8"/>
        <w:gridCol w:w="3543"/>
        <w:gridCol w:w="1276"/>
        <w:gridCol w:w="3006"/>
        <w:gridCol w:w="2409"/>
        <w:gridCol w:w="2694"/>
      </w:tblGrid>
      <w:tr w:rsidR="00AD578A" w:rsidRPr="00580D91" w:rsidTr="00AD57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0D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8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D9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D578A" w:rsidRPr="00580D91" w:rsidTr="001A4B94">
        <w:trPr>
          <w:trHeight w:val="1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0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A" w:rsidRPr="00580D91" w:rsidRDefault="00AD578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Юнит 4. Лексика</w:t>
            </w:r>
          </w:p>
          <w:p w:rsidR="00AD578A" w:rsidRPr="00580D91" w:rsidRDefault="00AD57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авило о глаголах 1 группы и неправильных глаголов, выписанных в тетрадь (устн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 w:rsidP="0090004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26  мая 2020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26 мая 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AD578A" w:rsidRPr="00580D91" w:rsidTr="00AD57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0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Юнит 4. Лекс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Повторить слова стр. 6 (устн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 w:rsidP="0090004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29 мая 2020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29 мая 2020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A" w:rsidRPr="00580D91" w:rsidRDefault="00AD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D91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</w:tc>
      </w:tr>
    </w:tbl>
    <w:p w:rsidR="00B04C35" w:rsidRDefault="00B04C35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04C35" w:rsidRDefault="00B04C35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D3143" w:rsidRDefault="001D3143" w:rsidP="00B558E0">
      <w:pPr>
        <w:suppressAutoHyphens w:val="0"/>
        <w:autoSpaceDN/>
        <w:spacing w:after="160" w:line="259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1D3143" w:rsidRDefault="001D3143" w:rsidP="00B558E0">
      <w:pPr>
        <w:suppressAutoHyphens w:val="0"/>
        <w:autoSpaceDN/>
        <w:spacing w:after="160" w:line="259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B558E0" w:rsidRPr="006A471B" w:rsidRDefault="00B558E0" w:rsidP="00B558E0">
      <w:pPr>
        <w:suppressAutoHyphens w:val="0"/>
        <w:autoSpaceDN/>
        <w:spacing w:after="160" w:line="259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lastRenderedPageBreak/>
        <w:t xml:space="preserve">Учебный предмет   История России </w:t>
      </w:r>
    </w:p>
    <w:p w:rsidR="00B558E0" w:rsidRPr="006A471B" w:rsidRDefault="00B558E0" w:rsidP="00B558E0">
      <w:pPr>
        <w:suppressAutoHyphens w:val="0"/>
        <w:autoSpaceDN/>
        <w:spacing w:after="0" w:line="240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Учитель Мартынова Юлия Сергеевна: </w:t>
      </w:r>
      <w:hyperlink r:id="rId11" w:history="1"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uliacm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val="ru-RU" w:eastAsia="ru-RU" w:bidi="ar-SA"/>
          </w:rPr>
          <w:t>79@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mail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val="ru-RU" w:eastAsia="ru-RU" w:bidi="ar-SA"/>
          </w:rPr>
          <w:t>.</w:t>
        </w:r>
        <w:proofErr w:type="spellStart"/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ru</w:t>
        </w:r>
        <w:proofErr w:type="spellEnd"/>
      </w:hyperlink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</w:t>
      </w:r>
    </w:p>
    <w:p w:rsidR="00B558E0" w:rsidRPr="006A471B" w:rsidRDefault="00B558E0" w:rsidP="00B558E0">
      <w:pPr>
        <w:suppressAutoHyphens w:val="0"/>
        <w:autoSpaceDN/>
        <w:spacing w:after="0"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tbl>
      <w:tblPr>
        <w:tblStyle w:val="a4"/>
        <w:tblW w:w="16160" w:type="dxa"/>
        <w:tblInd w:w="-714" w:type="dxa"/>
        <w:tblLayout w:type="fixed"/>
        <w:tblLook w:val="04A0"/>
      </w:tblPr>
      <w:tblGrid>
        <w:gridCol w:w="567"/>
        <w:gridCol w:w="2552"/>
        <w:gridCol w:w="5358"/>
        <w:gridCol w:w="1559"/>
        <w:gridCol w:w="1843"/>
        <w:gridCol w:w="1588"/>
        <w:gridCol w:w="2693"/>
      </w:tblGrid>
      <w:tr w:rsidR="00B558E0" w:rsidRPr="006A471B" w:rsidTr="00DF0494">
        <w:tc>
          <w:tcPr>
            <w:tcW w:w="567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Наименование темы </w:t>
            </w:r>
          </w:p>
        </w:tc>
        <w:tc>
          <w:tcPr>
            <w:tcW w:w="5358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орма изучения</w:t>
            </w:r>
          </w:p>
        </w:tc>
        <w:tc>
          <w:tcPr>
            <w:tcW w:w="1559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роки изучения</w:t>
            </w:r>
          </w:p>
        </w:tc>
        <w:tc>
          <w:tcPr>
            <w:tcW w:w="1843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  <w:tc>
          <w:tcPr>
            <w:tcW w:w="1588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роки контроля</w:t>
            </w:r>
          </w:p>
        </w:tc>
        <w:tc>
          <w:tcPr>
            <w:tcW w:w="2693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соб обратной связи</w:t>
            </w:r>
          </w:p>
        </w:tc>
      </w:tr>
      <w:tr w:rsidR="00B558E0" w:rsidRPr="001E0003" w:rsidTr="00DF0494">
        <w:trPr>
          <w:trHeight w:val="1790"/>
        </w:trPr>
        <w:tc>
          <w:tcPr>
            <w:tcW w:w="567" w:type="dxa"/>
            <w:vMerge w:val="restart"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1 </w:t>
            </w: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.</w:t>
            </w: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DF0494" w:rsidRPr="006D3B5C" w:rsidRDefault="00DF0494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2" w:type="dxa"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Русско</w:t>
            </w:r>
            <w:proofErr w:type="spellEnd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– японская</w:t>
            </w:r>
            <w:proofErr w:type="gramEnd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йна 1904 -1905 гг. </w:t>
            </w: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58" w:type="dxa"/>
          </w:tcPr>
          <w:p w:rsidR="00B558E0" w:rsidRPr="00EF1D90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зучение нового материала, «</w:t>
            </w:r>
            <w:proofErr w:type="spellStart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Русско</w:t>
            </w:r>
            <w:proofErr w:type="spellEnd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– японская война 1904 -1905 </w:t>
            </w:r>
            <w:proofErr w:type="spellStart"/>
            <w:proofErr w:type="gramStart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гг</w:t>
            </w:r>
            <w:proofErr w:type="spellEnd"/>
            <w:proofErr w:type="gramEnd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», учебник стр.83-87 видео</w:t>
            </w: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урок, </w:t>
            </w:r>
            <w:hyperlink r:id="rId12" w:history="1"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videouroki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net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video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39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vneshnyaya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politika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nikolaya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ii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russko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yaponskaya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vojna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1904-1905-</w:t>
              </w:r>
              <w:proofErr w:type="spellStart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godov</w:t>
              </w:r>
              <w:proofErr w:type="spellEnd"/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6D3B5C">
                <w:rPr>
                  <w:rStyle w:val="a3"/>
                  <w:rFonts w:ascii="Times New Roman" w:hAnsi="Times New Roman"/>
                  <w:sz w:val="24"/>
                  <w:szCs w:val="24"/>
                </w:rPr>
                <w:t>html</w:t>
              </w:r>
            </w:hyperlink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,</w:t>
            </w:r>
            <w:r w:rsidRPr="006D3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6</w:t>
            </w:r>
            <w:r w:rsidR="00B558E0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.05</w:t>
            </w: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B558E0" w:rsidRDefault="00B558E0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1D3143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7</w:t>
            </w: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.05.</w:t>
            </w: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  <w:p w:rsidR="001D3143" w:rsidRPr="006A471B" w:rsidRDefault="001D3143" w:rsidP="001D314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8.05</w:t>
            </w:r>
          </w:p>
        </w:tc>
        <w:tc>
          <w:tcPr>
            <w:tcW w:w="1843" w:type="dxa"/>
            <w:vMerge w:val="restart"/>
          </w:tcPr>
          <w:p w:rsidR="00B558E0" w:rsidRPr="006A471B" w:rsidRDefault="00B558E0" w:rsidP="001A4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Работа с учебником, просмотр видео урока. </w:t>
            </w:r>
          </w:p>
        </w:tc>
        <w:tc>
          <w:tcPr>
            <w:tcW w:w="1588" w:type="dxa"/>
            <w:vMerge w:val="restart"/>
          </w:tcPr>
          <w:p w:rsidR="00B558E0" w:rsidRPr="006A471B" w:rsidRDefault="00B558E0" w:rsidP="008C587B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8.05-29</w:t>
            </w: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.05.20</w:t>
            </w:r>
          </w:p>
        </w:tc>
        <w:tc>
          <w:tcPr>
            <w:tcW w:w="2693" w:type="dxa"/>
            <w:vMerge w:val="restart"/>
          </w:tcPr>
          <w:p w:rsidR="00B558E0" w:rsidRPr="006A471B" w:rsidRDefault="00B558E0" w:rsidP="008C587B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B558E0" w:rsidRPr="006A471B" w:rsidRDefault="00B558E0" w:rsidP="008C587B">
            <w:pPr>
              <w:spacing w:after="160" w:line="259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  <w:r w:rsidRPr="006A471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ефонная связь, </w:t>
            </w:r>
            <w:r w:rsidRPr="006A471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         - 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Pr="006A471B">
              <w:rPr>
                <w:rFonts w:ascii="Times New Roman" w:hAnsi="Times New Roman"/>
                <w:sz w:val="24"/>
                <w:szCs w:val="24"/>
              </w:rPr>
              <w:t>what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A471B">
              <w:rPr>
                <w:rFonts w:ascii="Times New Roman" w:hAnsi="Times New Roman"/>
                <w:sz w:val="24"/>
                <w:szCs w:val="24"/>
              </w:rPr>
              <w:t>s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471B">
              <w:rPr>
                <w:rFonts w:ascii="Times New Roman" w:hAnsi="Times New Roman"/>
                <w:sz w:val="24"/>
                <w:szCs w:val="24"/>
              </w:rPr>
              <w:t>app</w:t>
            </w:r>
            <w:r w:rsidRPr="006A4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58E0" w:rsidRPr="001E0003" w:rsidTr="00DF0494">
        <w:trPr>
          <w:trHeight w:val="1831"/>
        </w:trPr>
        <w:tc>
          <w:tcPr>
            <w:tcW w:w="567" w:type="dxa"/>
            <w:vMerge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гг</w:t>
            </w:r>
            <w:proofErr w:type="spellEnd"/>
            <w:proofErr w:type="gramEnd"/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58" w:type="dxa"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зучение нового материала «</w:t>
            </w:r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ервая российская революция и политические реформы 1905-1907 гг.», </w:t>
            </w: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учебник: параграф 37видео урок,</w:t>
            </w:r>
          </w:p>
          <w:p w:rsidR="00B558E0" w:rsidRPr="001A4B94" w:rsidRDefault="009E6B9F" w:rsidP="001A4B94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13" w:history="1"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0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vaya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ossijskaya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volyuciya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B558E0" w:rsidRPr="006D3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B558E0" w:rsidRPr="006A471B" w:rsidRDefault="00B558E0" w:rsidP="008C587B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vMerge/>
          </w:tcPr>
          <w:p w:rsidR="00B558E0" w:rsidRPr="006A471B" w:rsidRDefault="00B558E0" w:rsidP="008C587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558E0" w:rsidRPr="006A471B" w:rsidRDefault="00B558E0" w:rsidP="008C587B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B558E0" w:rsidRPr="001E0003" w:rsidTr="00DF0494">
        <w:trPr>
          <w:trHeight w:val="2254"/>
        </w:trPr>
        <w:tc>
          <w:tcPr>
            <w:tcW w:w="567" w:type="dxa"/>
            <w:vMerge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</w:tcPr>
          <w:p w:rsidR="00B558E0" w:rsidRPr="006D3B5C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Социально – экономические реформы П.А Столыпина.</w:t>
            </w:r>
          </w:p>
        </w:tc>
        <w:tc>
          <w:tcPr>
            <w:tcW w:w="5358" w:type="dxa"/>
          </w:tcPr>
          <w:p w:rsidR="00B558E0" w:rsidRPr="006D3B5C" w:rsidRDefault="00B558E0" w:rsidP="00DF0494">
            <w:pPr>
              <w:suppressAutoHyphens w:val="0"/>
              <w:autoSpaceDN/>
              <w:spacing w:after="160"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зучение нового материала</w:t>
            </w:r>
          </w:p>
          <w:p w:rsidR="00B558E0" w:rsidRPr="006D3B5C" w:rsidRDefault="00B558E0" w:rsidP="00DF0494">
            <w:pPr>
              <w:suppressAutoHyphens w:val="0"/>
              <w:autoSpaceDN/>
              <w:spacing w:after="160"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«</w:t>
            </w:r>
            <w:r w:rsidRPr="006D3B5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>Социально – экономические реформы П.А.Столыпина»</w:t>
            </w:r>
          </w:p>
          <w:p w:rsidR="00B558E0" w:rsidRPr="006D3B5C" w:rsidRDefault="00B558E0" w:rsidP="00DF0494">
            <w:pPr>
              <w:suppressAutoHyphens w:val="0"/>
              <w:autoSpaceDN/>
              <w:spacing w:after="160" w:line="240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D3B5C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учебник параграф 37, видео урок,</w:t>
            </w:r>
          </w:p>
          <w:p w:rsidR="00B558E0" w:rsidRPr="006D3B5C" w:rsidRDefault="009E6B9F" w:rsidP="00DF0494">
            <w:pPr>
              <w:suppressAutoHyphens w:val="0"/>
              <w:autoSpaceDN/>
              <w:spacing w:after="160" w:line="240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14" w:history="1"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2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ocialno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hkonomicheskie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formy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olypina</w:t>
              </w:r>
              <w:proofErr w:type="spellEnd"/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558E0" w:rsidRPr="006D3B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1559" w:type="dxa"/>
            <w:vMerge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B558E0" w:rsidRPr="006A471B" w:rsidRDefault="00B558E0" w:rsidP="008C587B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vMerge/>
          </w:tcPr>
          <w:p w:rsidR="00B558E0" w:rsidRPr="006A471B" w:rsidRDefault="00B558E0" w:rsidP="008C587B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558E0" w:rsidRPr="006A471B" w:rsidRDefault="00B558E0" w:rsidP="008C587B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</w:tbl>
    <w:p w:rsidR="00B558E0" w:rsidRPr="006A471B" w:rsidRDefault="00B558E0" w:rsidP="00B558E0">
      <w:pPr>
        <w:suppressAutoHyphens w:val="0"/>
        <w:autoSpaceDN/>
        <w:spacing w:after="160" w:line="259" w:lineRule="auto"/>
        <w:ind w:firstLine="0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B558E0" w:rsidRPr="006A471B" w:rsidRDefault="00B558E0" w:rsidP="00B558E0">
      <w:pPr>
        <w:suppressAutoHyphens w:val="0"/>
        <w:autoSpaceDN/>
        <w:spacing w:after="160" w:line="259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Учебный </w:t>
      </w:r>
      <w:r w:rsidRPr="00B353B9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предмет</w:t>
      </w:r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  Обществознание. </w:t>
      </w:r>
    </w:p>
    <w:p w:rsidR="00B558E0" w:rsidRPr="006A471B" w:rsidRDefault="00B558E0" w:rsidP="00B558E0">
      <w:pPr>
        <w:suppressAutoHyphens w:val="0"/>
        <w:autoSpaceDN/>
        <w:spacing w:after="0" w:line="240" w:lineRule="auto"/>
        <w:ind w:firstLine="0"/>
        <w:contextualSpacing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Учитель Мартынова Юлия Сергеевна: </w:t>
      </w:r>
      <w:hyperlink r:id="rId15" w:history="1"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uliacm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val="ru-RU" w:eastAsia="ru-RU" w:bidi="ar-SA"/>
          </w:rPr>
          <w:t>79@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mail</w:t>
        </w:r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val="ru-RU" w:eastAsia="ru-RU" w:bidi="ar-SA"/>
          </w:rPr>
          <w:t>.</w:t>
        </w:r>
        <w:proofErr w:type="spellStart"/>
        <w:r w:rsidRPr="006A471B">
          <w:rPr>
            <w:rFonts w:ascii="Times New Roman" w:hAnsi="Times New Roman"/>
            <w:b/>
            <w:color w:val="0563C1" w:themeColor="hyperlink"/>
            <w:sz w:val="24"/>
            <w:szCs w:val="24"/>
            <w:u w:val="single"/>
            <w:lang w:eastAsia="ru-RU" w:bidi="ar-SA"/>
          </w:rPr>
          <w:t>ru</w:t>
        </w:r>
        <w:proofErr w:type="spellEnd"/>
      </w:hyperlink>
      <w:r w:rsidRPr="006A471B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</w:t>
      </w:r>
    </w:p>
    <w:p w:rsidR="00B558E0" w:rsidRPr="006A471B" w:rsidRDefault="00B558E0" w:rsidP="00B558E0">
      <w:pPr>
        <w:suppressAutoHyphens w:val="0"/>
        <w:autoSpaceDN/>
        <w:spacing w:after="0"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u w:val="single"/>
          <w:lang w:val="ru-RU" w:eastAsia="ru-RU" w:bidi="ar-SA"/>
        </w:rPr>
      </w:pPr>
    </w:p>
    <w:tbl>
      <w:tblPr>
        <w:tblStyle w:val="a4"/>
        <w:tblpPr w:leftFromText="180" w:rightFromText="180" w:vertAnchor="text" w:tblpX="-714" w:tblpY="1"/>
        <w:tblOverlap w:val="never"/>
        <w:tblW w:w="16155" w:type="dxa"/>
        <w:tblLayout w:type="fixed"/>
        <w:tblLook w:val="04A0"/>
      </w:tblPr>
      <w:tblGrid>
        <w:gridCol w:w="562"/>
        <w:gridCol w:w="2552"/>
        <w:gridCol w:w="4507"/>
        <w:gridCol w:w="1701"/>
        <w:gridCol w:w="2013"/>
        <w:gridCol w:w="2127"/>
        <w:gridCol w:w="2693"/>
      </w:tblGrid>
      <w:tr w:rsidR="00B558E0" w:rsidRPr="006A471B" w:rsidTr="002719AF">
        <w:tc>
          <w:tcPr>
            <w:tcW w:w="562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552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Наименование темы </w:t>
            </w:r>
          </w:p>
        </w:tc>
        <w:tc>
          <w:tcPr>
            <w:tcW w:w="4507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орма изучения</w:t>
            </w:r>
          </w:p>
        </w:tc>
        <w:tc>
          <w:tcPr>
            <w:tcW w:w="1701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роки изучения</w:t>
            </w:r>
          </w:p>
        </w:tc>
        <w:tc>
          <w:tcPr>
            <w:tcW w:w="2013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  <w:tc>
          <w:tcPr>
            <w:tcW w:w="2127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роки контроля</w:t>
            </w:r>
          </w:p>
        </w:tc>
        <w:tc>
          <w:tcPr>
            <w:tcW w:w="2693" w:type="dxa"/>
            <w:vAlign w:val="center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соб обратной связи</w:t>
            </w:r>
          </w:p>
        </w:tc>
      </w:tr>
      <w:tr w:rsidR="00B558E0" w:rsidRPr="001E0003" w:rsidTr="002719AF">
        <w:trPr>
          <w:trHeight w:val="70"/>
        </w:trPr>
        <w:tc>
          <w:tcPr>
            <w:tcW w:w="562" w:type="dxa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2" w:type="dxa"/>
          </w:tcPr>
          <w:p w:rsidR="00B558E0" w:rsidRPr="002719AF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Правовое регулирование отношений в сфере образования. </w:t>
            </w:r>
          </w:p>
        </w:tc>
        <w:tc>
          <w:tcPr>
            <w:tcW w:w="4507" w:type="dxa"/>
          </w:tcPr>
          <w:p w:rsidR="00B558E0" w:rsidRPr="002719AF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зучение по теме «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равовое регулирование отношений в сфере образования», учебник: параграф 2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видео урок </w:t>
            </w:r>
            <w:hyperlink r:id="rId16" w:history="1">
              <w:r w:rsidRPr="00B353B9">
                <w:rPr>
                  <w:color w:val="0000FF"/>
                  <w:u w:val="single"/>
                </w:rPr>
                <w:t>https</w:t>
              </w:r>
              <w:r w:rsidRPr="00B353B9">
                <w:rPr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353B9">
                <w:rPr>
                  <w:color w:val="0000FF"/>
                  <w:u w:val="single"/>
                </w:rPr>
                <w:t>videouroki</w:t>
              </w:r>
              <w:proofErr w:type="spellEnd"/>
              <w:r w:rsidRPr="00B353B9">
                <w:rPr>
                  <w:color w:val="0000FF"/>
                  <w:u w:val="single"/>
                  <w:lang w:val="ru-RU"/>
                </w:rPr>
                <w:t>.</w:t>
              </w:r>
              <w:r w:rsidRPr="00B353B9">
                <w:rPr>
                  <w:color w:val="0000FF"/>
                  <w:u w:val="single"/>
                </w:rPr>
                <w:t>net</w:t>
              </w:r>
              <w:r w:rsidRPr="00B353B9">
                <w:rPr>
                  <w:color w:val="0000FF"/>
                  <w:u w:val="single"/>
                  <w:lang w:val="ru-RU"/>
                </w:rPr>
                <w:t>/</w:t>
              </w:r>
              <w:r w:rsidRPr="00B353B9">
                <w:rPr>
                  <w:color w:val="0000FF"/>
                  <w:u w:val="single"/>
                </w:rPr>
                <w:t>video</w:t>
              </w:r>
              <w:r w:rsidRPr="00B353B9">
                <w:rPr>
                  <w:color w:val="0000FF"/>
                  <w:u w:val="single"/>
                  <w:lang w:val="ru-RU"/>
                </w:rPr>
                <w:t>/33-</w:t>
              </w:r>
              <w:proofErr w:type="spellStart"/>
              <w:r w:rsidRPr="00B353B9">
                <w:rPr>
                  <w:color w:val="0000FF"/>
                  <w:u w:val="single"/>
                </w:rPr>
                <w:t>pravootnoshieniia</w:t>
              </w:r>
              <w:proofErr w:type="spellEnd"/>
              <w:r w:rsidRPr="00B353B9">
                <w:rPr>
                  <w:color w:val="0000FF"/>
                  <w:u w:val="single"/>
                  <w:lang w:val="ru-RU"/>
                </w:rPr>
                <w:t>-</w:t>
              </w:r>
              <w:r w:rsidRPr="00B353B9">
                <w:rPr>
                  <w:color w:val="0000FF"/>
                  <w:u w:val="single"/>
                </w:rPr>
                <w:t>v</w:t>
              </w:r>
              <w:r w:rsidRPr="00B353B9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B353B9">
                <w:rPr>
                  <w:color w:val="0000FF"/>
                  <w:u w:val="single"/>
                </w:rPr>
                <w:t>sfierie</w:t>
              </w:r>
              <w:proofErr w:type="spellEnd"/>
              <w:r w:rsidRPr="00B353B9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B353B9">
                <w:rPr>
                  <w:color w:val="0000FF"/>
                  <w:u w:val="single"/>
                </w:rPr>
                <w:t>obrazovaniia</w:t>
              </w:r>
              <w:proofErr w:type="spellEnd"/>
              <w:r w:rsidRPr="00B353B9">
                <w:rPr>
                  <w:color w:val="0000FF"/>
                  <w:u w:val="single"/>
                  <w:lang w:val="ru-RU"/>
                </w:rPr>
                <w:t>.</w:t>
              </w:r>
              <w:r w:rsidRPr="00B353B9">
                <w:rPr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701" w:type="dxa"/>
          </w:tcPr>
          <w:p w:rsidR="00B558E0" w:rsidRPr="006A471B" w:rsidRDefault="0096364C" w:rsidP="0096364C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7</w:t>
            </w:r>
            <w:r w:rsidR="00B558E0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.05 </w:t>
            </w:r>
          </w:p>
        </w:tc>
        <w:tc>
          <w:tcPr>
            <w:tcW w:w="2013" w:type="dxa"/>
          </w:tcPr>
          <w:p w:rsidR="00B558E0" w:rsidRPr="006A471B" w:rsidRDefault="00B558E0" w:rsidP="002719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Работа с учебником, просмотр видео урока. </w:t>
            </w:r>
          </w:p>
        </w:tc>
        <w:tc>
          <w:tcPr>
            <w:tcW w:w="2127" w:type="dxa"/>
          </w:tcPr>
          <w:p w:rsidR="00B558E0" w:rsidRPr="006A471B" w:rsidRDefault="00B558E0" w:rsidP="008C587B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8.05-29</w:t>
            </w: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.05.20</w:t>
            </w:r>
          </w:p>
        </w:tc>
        <w:tc>
          <w:tcPr>
            <w:tcW w:w="2693" w:type="dxa"/>
          </w:tcPr>
          <w:p w:rsidR="00B558E0" w:rsidRPr="006A471B" w:rsidRDefault="00B558E0" w:rsidP="008C587B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- электронная почта </w:t>
            </w:r>
          </w:p>
          <w:p w:rsidR="00B558E0" w:rsidRPr="006A471B" w:rsidRDefault="00B558E0" w:rsidP="008C587B">
            <w:pPr>
              <w:spacing w:after="160" w:line="259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-телефонная связь,                 - приложение </w:t>
            </w:r>
            <w:proofErr w:type="spellStart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what’s</w:t>
            </w:r>
            <w:proofErr w:type="spellEnd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6A471B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app</w:t>
            </w:r>
            <w:proofErr w:type="spellEnd"/>
            <w:r w:rsidRPr="006A471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04C35" w:rsidRDefault="00B04C35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95D68" w:rsidRDefault="00795D68" w:rsidP="0025467D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8596E" w:rsidRPr="0025467D" w:rsidRDefault="0058596E" w:rsidP="0025467D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25467D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Pr="0025467D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25467D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ab/>
        <w:t>(понедельник, вторник, среда)</w:t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58596E" w:rsidRPr="0025467D" w:rsidRDefault="0058596E" w:rsidP="0025467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25467D">
        <w:rPr>
          <w:rFonts w:ascii="Times New Roman" w:hAnsi="Times New Roman"/>
          <w:sz w:val="24"/>
          <w:szCs w:val="24"/>
          <w:lang w:val="ru-RU"/>
        </w:rPr>
        <w:t xml:space="preserve">Учитель: Аксенова Наталья Анатольевна: электронная почта </w:t>
      </w:r>
      <w:hyperlink r:id="rId17" w:history="1">
        <w:r w:rsidRPr="0025467D">
          <w:rPr>
            <w:rFonts w:ascii="Times New Roman" w:hAnsi="Times New Roman"/>
            <w:color w:val="0000FF"/>
            <w:sz w:val="24"/>
            <w:szCs w:val="24"/>
            <w:u w:val="single"/>
          </w:rPr>
          <w:t>na</w:t>
        </w:r>
        <w:r w:rsidRPr="0025467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777@</w:t>
        </w:r>
        <w:r w:rsidRPr="0025467D">
          <w:rPr>
            <w:rFonts w:ascii="Times New Roman" w:hAnsi="Times New Roman"/>
            <w:color w:val="0000FF"/>
            <w:sz w:val="24"/>
            <w:szCs w:val="24"/>
            <w:u w:val="single"/>
          </w:rPr>
          <w:t>yandex</w:t>
        </w:r>
        <w:r w:rsidRPr="0025467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25467D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54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596E" w:rsidRPr="0025467D" w:rsidRDefault="0058596E" w:rsidP="0025467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1843"/>
        <w:gridCol w:w="4252"/>
        <w:gridCol w:w="1276"/>
        <w:gridCol w:w="3147"/>
        <w:gridCol w:w="1389"/>
        <w:gridCol w:w="2580"/>
      </w:tblGrid>
      <w:tr w:rsidR="0058596E" w:rsidRPr="00A84CA0" w:rsidTr="0025467D">
        <w:tc>
          <w:tcPr>
            <w:tcW w:w="823" w:type="dxa"/>
            <w:vAlign w:val="center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76" w:type="dxa"/>
            <w:vAlign w:val="center"/>
          </w:tcPr>
          <w:p w:rsidR="0058596E" w:rsidRPr="00A84CA0" w:rsidRDefault="0058596E" w:rsidP="0025467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147" w:type="dxa"/>
            <w:vAlign w:val="center"/>
          </w:tcPr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9" w:type="dxa"/>
            <w:vAlign w:val="center"/>
          </w:tcPr>
          <w:p w:rsidR="0058596E" w:rsidRPr="00A84CA0" w:rsidRDefault="0058596E" w:rsidP="0025467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80" w:type="dxa"/>
            <w:vAlign w:val="center"/>
          </w:tcPr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A8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58596E" w:rsidRPr="001E0003" w:rsidTr="0025467D">
        <w:tc>
          <w:tcPr>
            <w:tcW w:w="82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Урок 8 </w:t>
            </w:r>
          </w:p>
          <w:p w:rsidR="0058596E" w:rsidRPr="00A84CA0" w:rsidRDefault="0058596E" w:rsidP="0025467D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Хелен</w:t>
            </w:r>
            <w:proofErr w:type="spellEnd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Келлер</w:t>
            </w:r>
            <w:proofErr w:type="spellEnd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52" w:type="dxa"/>
          </w:tcPr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на платформе РЭШ </w:t>
            </w:r>
            <w:hyperlink r:id="rId18" w:history="1"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subject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lesson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1921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</w:rPr>
                <w:t>main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тр. 133 упр. 2,4 устно </w:t>
            </w:r>
          </w:p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Рт. Стр.80 № 1,2,3 –письменно </w:t>
            </w:r>
          </w:p>
        </w:tc>
        <w:tc>
          <w:tcPr>
            <w:tcW w:w="1276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949">
              <w:rPr>
                <w:rFonts w:ascii="Times New Roman" w:hAnsi="Times New Roman"/>
                <w:sz w:val="24"/>
                <w:szCs w:val="24"/>
              </w:rPr>
              <w:t>2</w:t>
            </w:r>
            <w:r w:rsidR="001E794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147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видеофайлов) </w:t>
            </w:r>
          </w:p>
        </w:tc>
        <w:tc>
          <w:tcPr>
            <w:tcW w:w="1389" w:type="dxa"/>
          </w:tcPr>
          <w:p w:rsidR="0058596E" w:rsidRPr="00A84CA0" w:rsidRDefault="001E7949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8596E" w:rsidRPr="00A84CA0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</w:tc>
        <w:tc>
          <w:tcPr>
            <w:tcW w:w="2580" w:type="dxa"/>
          </w:tcPr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596E" w:rsidRPr="001E0003" w:rsidTr="0025467D">
        <w:tc>
          <w:tcPr>
            <w:tcW w:w="82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Урок</w:t>
            </w:r>
            <w:proofErr w:type="spellEnd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8</w:t>
            </w:r>
          </w:p>
          <w:p w:rsidR="0058596E" w:rsidRPr="00A84CA0" w:rsidRDefault="0058596E" w:rsidP="0025467D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Антарктика</w:t>
            </w:r>
            <w:proofErr w:type="spellEnd"/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b/>
                <w:color w:val="1D1D1B"/>
                <w:sz w:val="24"/>
                <w:szCs w:val="24"/>
                <w:lang w:eastAsia="ru-RU"/>
              </w:rPr>
            </w:pPr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на платформе РЭШ </w:t>
            </w:r>
            <w:hyperlink r:id="rId19" w:history="1"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esh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ubject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sson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2786/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n</w:t>
              </w:r>
              <w:r w:rsidRPr="00A84CA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тр. 134-135 упр. 2,3,4-устно </w:t>
            </w:r>
          </w:p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Рт. Стр.81  № 2,3 –письменно </w:t>
            </w:r>
          </w:p>
        </w:tc>
        <w:tc>
          <w:tcPr>
            <w:tcW w:w="1276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949">
              <w:rPr>
                <w:rFonts w:ascii="Times New Roman" w:hAnsi="Times New Roman"/>
                <w:sz w:val="24"/>
                <w:szCs w:val="24"/>
              </w:rPr>
              <w:t>2</w:t>
            </w:r>
            <w:r w:rsidR="001E794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147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видеофайлов) </w:t>
            </w:r>
          </w:p>
        </w:tc>
        <w:tc>
          <w:tcPr>
            <w:tcW w:w="1389" w:type="dxa"/>
          </w:tcPr>
          <w:p w:rsidR="0058596E" w:rsidRPr="00A84CA0" w:rsidRDefault="001E7949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58596E" w:rsidRPr="00A84CA0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</w:tc>
        <w:tc>
          <w:tcPr>
            <w:tcW w:w="2580" w:type="dxa"/>
          </w:tcPr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596E" w:rsidRPr="001E0003" w:rsidTr="0025467D">
        <w:tc>
          <w:tcPr>
            <w:tcW w:w="82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Урок 8</w:t>
            </w:r>
          </w:p>
          <w:p w:rsidR="0058596E" w:rsidRPr="00A84CA0" w:rsidRDefault="0058596E" w:rsidP="0025467D">
            <w:pPr>
              <w:spacing w:after="0" w:line="240" w:lineRule="auto"/>
              <w:ind w:firstLine="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Проверочная работа</w:t>
            </w:r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52" w:type="dxa"/>
          </w:tcPr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84CA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Выполнить упражнения на стр. 136 (учебник) – письменно </w:t>
            </w:r>
          </w:p>
          <w:p w:rsidR="0058596E" w:rsidRPr="00A84CA0" w:rsidRDefault="0058596E" w:rsidP="008C587B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94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147" w:type="dxa"/>
          </w:tcPr>
          <w:p w:rsidR="0058596E" w:rsidRPr="00A84CA0" w:rsidRDefault="0058596E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заданий по электронной почте либо приложение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аудио, видеофайлов) </w:t>
            </w:r>
          </w:p>
        </w:tc>
        <w:tc>
          <w:tcPr>
            <w:tcW w:w="1389" w:type="dxa"/>
          </w:tcPr>
          <w:p w:rsidR="0058596E" w:rsidRPr="00A84CA0" w:rsidRDefault="001E7949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58596E" w:rsidRPr="00A84CA0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</w:tc>
        <w:tc>
          <w:tcPr>
            <w:tcW w:w="2580" w:type="dxa"/>
          </w:tcPr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58596E" w:rsidRPr="00A84CA0" w:rsidRDefault="0058596E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84CA0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84C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8596E" w:rsidRPr="00A84CA0" w:rsidRDefault="0058596E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E0D58" w:rsidRDefault="00BE0D58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E0D58" w:rsidRPr="0025467D" w:rsidRDefault="00BE0D58" w:rsidP="00BE0D5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5427C9">
        <w:rPr>
          <w:rFonts w:ascii="Times New Roman" w:hAnsi="Times New Roman"/>
          <w:b/>
          <w:sz w:val="24"/>
          <w:szCs w:val="24"/>
          <w:lang w:val="ru-RU"/>
        </w:rPr>
        <w:t xml:space="preserve">Учебный </w:t>
      </w:r>
      <w:r w:rsidRPr="0025467D">
        <w:rPr>
          <w:rFonts w:ascii="Times New Roman" w:hAnsi="Times New Roman"/>
          <w:b/>
          <w:sz w:val="24"/>
          <w:szCs w:val="24"/>
          <w:lang w:val="ru-RU"/>
        </w:rPr>
        <w:t>предмет</w:t>
      </w:r>
      <w:r w:rsidRPr="0025467D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25467D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5467D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BE0D58" w:rsidRPr="0025467D" w:rsidRDefault="00BE0D58" w:rsidP="00BE0D5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467D">
        <w:rPr>
          <w:rFonts w:ascii="Times New Roman" w:hAnsi="Times New Roman"/>
          <w:sz w:val="24"/>
          <w:szCs w:val="24"/>
          <w:lang w:val="ru-RU"/>
        </w:rPr>
        <w:t xml:space="preserve">Учитель: </w:t>
      </w:r>
      <w:proofErr w:type="spellStart"/>
      <w:r w:rsidRPr="0025467D">
        <w:rPr>
          <w:rFonts w:ascii="Times New Roman" w:hAnsi="Times New Roman"/>
          <w:sz w:val="24"/>
          <w:szCs w:val="24"/>
          <w:lang w:val="ru-RU"/>
        </w:rPr>
        <w:t>Сердюкова</w:t>
      </w:r>
      <w:proofErr w:type="spellEnd"/>
      <w:r w:rsidRPr="0025467D">
        <w:rPr>
          <w:rFonts w:ascii="Times New Roman" w:hAnsi="Times New Roman"/>
          <w:sz w:val="24"/>
          <w:szCs w:val="24"/>
          <w:lang w:val="ru-RU"/>
        </w:rPr>
        <w:t xml:space="preserve"> Светлана  Леонидовна</w:t>
      </w:r>
      <w:proofErr w:type="gramStart"/>
      <w:r w:rsidRPr="0025467D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25467D">
        <w:rPr>
          <w:rFonts w:ascii="Times New Roman" w:hAnsi="Times New Roman"/>
          <w:sz w:val="24"/>
          <w:szCs w:val="24"/>
          <w:lang w:val="ru-RU"/>
        </w:rPr>
        <w:t xml:space="preserve"> электронная почта </w:t>
      </w:r>
      <w:proofErr w:type="spellStart"/>
      <w:r w:rsidRPr="0025467D">
        <w:rPr>
          <w:rFonts w:ascii="Times New Roman" w:hAnsi="Times New Roman"/>
          <w:sz w:val="24"/>
          <w:szCs w:val="24"/>
        </w:rPr>
        <w:t>svetlana</w:t>
      </w:r>
      <w:proofErr w:type="spellEnd"/>
      <w:r w:rsidRPr="0025467D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25467D">
        <w:rPr>
          <w:rFonts w:ascii="Times New Roman" w:hAnsi="Times New Roman"/>
          <w:sz w:val="24"/>
          <w:szCs w:val="24"/>
        </w:rPr>
        <w:t>svet</w:t>
      </w:r>
      <w:proofErr w:type="spellEnd"/>
      <w:r w:rsidRPr="0025467D">
        <w:rPr>
          <w:rFonts w:ascii="Times New Roman" w:hAnsi="Times New Roman"/>
          <w:sz w:val="24"/>
          <w:szCs w:val="24"/>
          <w:lang w:val="ru-RU"/>
        </w:rPr>
        <w:t>1966@</w:t>
      </w:r>
      <w:r w:rsidRPr="0025467D">
        <w:rPr>
          <w:rFonts w:ascii="Times New Roman" w:hAnsi="Times New Roman"/>
          <w:sz w:val="24"/>
          <w:szCs w:val="24"/>
        </w:rPr>
        <w:t>mail</w:t>
      </w:r>
      <w:r w:rsidRPr="0025467D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5467D">
        <w:rPr>
          <w:rFonts w:ascii="Times New Roman" w:hAnsi="Times New Roman"/>
          <w:sz w:val="24"/>
          <w:szCs w:val="24"/>
        </w:rPr>
        <w:t>ru</w:t>
      </w:r>
      <w:proofErr w:type="spellEnd"/>
    </w:p>
    <w:p w:rsidR="00BE0D58" w:rsidRPr="005427C9" w:rsidRDefault="00BE0D58" w:rsidP="00BE0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64"/>
        <w:gridCol w:w="3093"/>
        <w:gridCol w:w="1701"/>
        <w:gridCol w:w="2867"/>
        <w:gridCol w:w="2400"/>
        <w:gridCol w:w="7"/>
        <w:gridCol w:w="2693"/>
      </w:tblGrid>
      <w:tr w:rsidR="00BE0D58" w:rsidRPr="005427C9" w:rsidTr="00C478EA">
        <w:tc>
          <w:tcPr>
            <w:tcW w:w="569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01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867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7" w:type="dxa"/>
            <w:gridSpan w:val="2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E0D58" w:rsidRPr="007F783C" w:rsidTr="00C478EA">
        <w:tc>
          <w:tcPr>
            <w:tcW w:w="569" w:type="dxa"/>
          </w:tcPr>
          <w:p w:rsidR="00BE0D58" w:rsidRPr="005427C9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E0D58" w:rsidRPr="00DD508B" w:rsidRDefault="00BE0D58" w:rsidP="00C47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3" w:type="dxa"/>
          </w:tcPr>
          <w:p w:rsidR="00BE0D58" w:rsidRPr="00C478EA" w:rsidRDefault="00C478EA" w:rsidP="00C478E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78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r w:rsidR="00BE0D58" w:rsidRPr="00C478EA">
              <w:rPr>
                <w:rFonts w:ascii="Times New Roman" w:hAnsi="Times New Roman"/>
                <w:sz w:val="24"/>
                <w:szCs w:val="24"/>
                <w:lang w:val="ru-RU"/>
              </w:rPr>
              <w:t>по учебнику с.133, №2-5.</w:t>
            </w:r>
          </w:p>
          <w:p w:rsidR="00BE0D58" w:rsidRPr="00DD508B" w:rsidRDefault="00BE0D58" w:rsidP="00C478EA">
            <w:pPr>
              <w:spacing w:after="0" w:line="240" w:lineRule="auto"/>
              <w:ind w:left="-4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E0D58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</w:p>
          <w:p w:rsidR="00BE0D58" w:rsidRPr="005F58ED" w:rsidRDefault="001E7949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6</w:t>
            </w:r>
            <w:r w:rsidR="00BE0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).</w:t>
            </w:r>
          </w:p>
        </w:tc>
        <w:tc>
          <w:tcPr>
            <w:tcW w:w="2867" w:type="dxa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в рабо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рад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80.</w:t>
            </w:r>
          </w:p>
        </w:tc>
        <w:tc>
          <w:tcPr>
            <w:tcW w:w="2407" w:type="dxa"/>
            <w:gridSpan w:val="2"/>
          </w:tcPr>
          <w:p w:rsidR="00BE0D58" w:rsidRPr="00DD508B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мая.</w:t>
            </w:r>
          </w:p>
        </w:tc>
        <w:tc>
          <w:tcPr>
            <w:tcW w:w="2693" w:type="dxa"/>
          </w:tcPr>
          <w:p w:rsidR="00BE0D58" w:rsidRPr="00DD508B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.</w:t>
            </w:r>
          </w:p>
        </w:tc>
      </w:tr>
      <w:tr w:rsidR="00BE0D58" w:rsidRPr="00C478EA" w:rsidTr="00C478EA">
        <w:tc>
          <w:tcPr>
            <w:tcW w:w="569" w:type="dxa"/>
          </w:tcPr>
          <w:p w:rsidR="00BE0D58" w:rsidRPr="00CF5BEE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BE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</w:tcPr>
          <w:p w:rsidR="00BE0D58" w:rsidRPr="005303EA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арктика- последнее дикое место Земли.</w:t>
            </w:r>
          </w:p>
        </w:tc>
        <w:tc>
          <w:tcPr>
            <w:tcW w:w="3093" w:type="dxa"/>
          </w:tcPr>
          <w:p w:rsidR="00BE0D58" w:rsidRPr="00C478EA" w:rsidRDefault="00C478EA" w:rsidP="00C478E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78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r w:rsidR="00BE0D58" w:rsidRPr="00C478EA">
              <w:rPr>
                <w:rFonts w:ascii="Times New Roman" w:hAnsi="Times New Roman"/>
                <w:sz w:val="24"/>
                <w:szCs w:val="24"/>
                <w:lang w:val="ru-RU"/>
              </w:rPr>
              <w:t>по учебнику с.134, №1-3.</w:t>
            </w:r>
          </w:p>
          <w:p w:rsidR="00BE0D58" w:rsidRPr="005427C9" w:rsidRDefault="00BE0D58" w:rsidP="00C478EA">
            <w:pPr>
              <w:pStyle w:val="a5"/>
              <w:suppressAutoHyphens w:val="0"/>
              <w:autoSpaceDN/>
              <w:spacing w:after="0" w:line="240" w:lineRule="auto"/>
              <w:ind w:left="360"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E0D58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  <w:p w:rsidR="00BE0D58" w:rsidRPr="00E75FA0" w:rsidRDefault="001E7949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7</w:t>
            </w:r>
            <w:r w:rsidR="00BE0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)</w:t>
            </w:r>
          </w:p>
        </w:tc>
        <w:tc>
          <w:tcPr>
            <w:tcW w:w="2867" w:type="dxa"/>
          </w:tcPr>
          <w:p w:rsidR="00BE0D58" w:rsidRPr="005427C9" w:rsidRDefault="00BE0D58" w:rsidP="00C47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ражнений в рабочих тетрадях.  С. 81.</w:t>
            </w:r>
          </w:p>
        </w:tc>
        <w:tc>
          <w:tcPr>
            <w:tcW w:w="2407" w:type="dxa"/>
            <w:gridSpan w:val="2"/>
          </w:tcPr>
          <w:p w:rsidR="00BE0D58" w:rsidRPr="00E75FA0" w:rsidRDefault="00BE0D58" w:rsidP="00C47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26 мая.</w:t>
            </w:r>
          </w:p>
        </w:tc>
        <w:tc>
          <w:tcPr>
            <w:tcW w:w="2693" w:type="dxa"/>
          </w:tcPr>
          <w:p w:rsidR="00BE0D58" w:rsidRPr="00E75FA0" w:rsidRDefault="00BE0D58" w:rsidP="00C47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.</w:t>
            </w:r>
          </w:p>
        </w:tc>
      </w:tr>
      <w:tr w:rsidR="00BE0D58" w:rsidRPr="00C91BBB" w:rsidTr="00C478EA">
        <w:tblPrEx>
          <w:tblLook w:val="0000"/>
        </w:tblPrEx>
        <w:trPr>
          <w:trHeight w:val="780"/>
        </w:trPr>
        <w:tc>
          <w:tcPr>
            <w:tcW w:w="569" w:type="dxa"/>
            <w:tcBorders>
              <w:bottom w:val="single" w:sz="4" w:space="0" w:color="auto"/>
            </w:tcBorders>
          </w:tcPr>
          <w:p w:rsidR="00BE0D58" w:rsidRPr="00C91BBB" w:rsidRDefault="00BE0D58" w:rsidP="00C478EA">
            <w:pPr>
              <w:spacing w:after="0" w:line="240" w:lineRule="auto"/>
              <w:ind w:left="5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0D58" w:rsidRPr="00C91BBB" w:rsidRDefault="00BE0D58" w:rsidP="00C478E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BB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E0D58" w:rsidRPr="00C91BBB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BE0D58" w:rsidRPr="00141E4D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Тест.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BE0D58" w:rsidRPr="00C478EA" w:rsidRDefault="00BE0D58" w:rsidP="00C478E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78E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ес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D58" w:rsidRDefault="00BE0D58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0D58" w:rsidRDefault="00BE0D58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  <w:p w:rsidR="00BE0D58" w:rsidRPr="00C91BBB" w:rsidRDefault="001E7949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30</w:t>
            </w:r>
            <w:r w:rsidR="00BE0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)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BE0D58" w:rsidRPr="00C91BBB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Тест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E0D58" w:rsidRPr="00C91BBB" w:rsidRDefault="00BE0D58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27 мая.</w:t>
            </w:r>
          </w:p>
          <w:p w:rsidR="00BE0D58" w:rsidRPr="00C91BBB" w:rsidRDefault="00BE0D58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0D58" w:rsidRPr="00C91BBB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E0D58" w:rsidRPr="00C91BBB" w:rsidRDefault="00BE0D58" w:rsidP="00C478EA">
            <w:pPr>
              <w:suppressAutoHyphens w:val="0"/>
              <w:autoSpaceDN/>
              <w:spacing w:after="200" w:line="240" w:lineRule="auto"/>
              <w:ind w:firstLine="0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Электронная почта.</w:t>
            </w:r>
          </w:p>
          <w:p w:rsidR="00BE0D58" w:rsidRPr="00C91BBB" w:rsidRDefault="00BE0D58" w:rsidP="00C478E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35AFC" w:rsidRDefault="00F35AFC" w:rsidP="00CE39FE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:rsidR="00F35AFC" w:rsidRDefault="00F35AFC" w:rsidP="00CE39FE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F35AFC" w:rsidRDefault="00F35AFC" w:rsidP="00CE39FE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59138B" w:rsidRDefault="0059138B" w:rsidP="00CE39FE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  <w:lang w:val="ru-RU" w:bidi="ar-SA"/>
        </w:rPr>
      </w:pPr>
      <w:r w:rsidRPr="005913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ебный предмет </w:t>
      </w:r>
      <w:r w:rsidR="00C478EA" w:rsidRPr="0059138B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биология</w:t>
      </w:r>
      <w:r w:rsidRPr="0059138B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 xml:space="preserve">  9 б класс</w:t>
      </w:r>
    </w:p>
    <w:p w:rsidR="0059138B" w:rsidRPr="0059138B" w:rsidRDefault="0059138B" w:rsidP="00C478E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59138B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Каверина Тамара Ивановна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fvfhf</w:t>
      </w:r>
      <w:proofErr w:type="spellEnd"/>
      <w:r w:rsidRPr="0059138B">
        <w:rPr>
          <w:rFonts w:ascii="Times New Roman" w:hAnsi="Times New Roman"/>
          <w:sz w:val="24"/>
          <w:szCs w:val="24"/>
          <w:u w:val="single"/>
          <w:lang w:val="ru-RU"/>
        </w:rPr>
        <w:t>1239</w:t>
      </w:r>
      <w:r w:rsidRPr="0059138B">
        <w:rPr>
          <w:rFonts w:ascii="Times New Roman" w:hAnsi="Times New Roman"/>
          <w:sz w:val="24"/>
          <w:szCs w:val="24"/>
          <w:lang w:val="ru-RU"/>
        </w:rPr>
        <w:t>@</w:t>
      </w:r>
      <w:hyperlink r:id="rId20" w:history="1">
        <w:proofErr w:type="spellStart"/>
        <w:r>
          <w:rPr>
            <w:rStyle w:val="a3"/>
            <w:rFonts w:ascii="Times New Roman" w:hAnsi="Times New Roman"/>
            <w:sz w:val="24"/>
            <w:szCs w:val="24"/>
          </w:rPr>
          <w:t>yandex</w:t>
        </w:r>
        <w:proofErr w:type="spellEnd"/>
        <w:r w:rsidRPr="0059138B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59138B" w:rsidRPr="0059138B" w:rsidRDefault="0059138B" w:rsidP="0059138B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tblpX="1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328"/>
        <w:gridCol w:w="7277"/>
        <w:gridCol w:w="1228"/>
        <w:gridCol w:w="2350"/>
      </w:tblGrid>
      <w:tr w:rsidR="0059138B" w:rsidTr="00CE39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  <w:proofErr w:type="spellEnd"/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8B" w:rsidRDefault="0059138B" w:rsidP="00CE39F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9138B" w:rsidRDefault="0059138B" w:rsidP="00CE39F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я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8B" w:rsidRDefault="0059138B" w:rsidP="00CE39F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и</w:t>
            </w:r>
            <w:proofErr w:type="spellEnd"/>
          </w:p>
        </w:tc>
      </w:tr>
      <w:tr w:rsidR="0059138B" w:rsidTr="00CE39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Default="0059138B" w:rsidP="00CE39F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B" w:rsidRPr="0059138B" w:rsidRDefault="0059138B" w:rsidP="00CE39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138B" w:rsidRPr="0059138B" w:rsidRDefault="0059138B" w:rsidP="00CE39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курса 9 класса.</w:t>
            </w:r>
          </w:p>
          <w:p w:rsidR="0059138B" w:rsidRDefault="0059138B" w:rsidP="00CE39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Повторить §.1.4-1.6. далее, заполнить таблицу и ответить на вопросы по учебнику.</w:t>
            </w:r>
          </w:p>
          <w:tbl>
            <w:tblPr>
              <w:tblW w:w="0" w:type="dxa"/>
              <w:tblInd w:w="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23"/>
              <w:gridCol w:w="3161"/>
            </w:tblGrid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Уровни живого         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Примеры</w:t>
                  </w:r>
                </w:p>
              </w:tc>
            </w:tr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Молекулярны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 Клеточны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9138B" w:rsidRPr="001E0003">
              <w:trPr>
                <w:trHeight w:val="281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Организменны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Популяционно-видово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Экосистемны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9138B" w:rsidRPr="001E0003"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138B" w:rsidRPr="0059138B" w:rsidRDefault="0059138B" w:rsidP="00F6234A">
                  <w:pPr>
                    <w:framePr w:hSpace="180" w:wrap="around" w:vAnchor="text" w:hAnchor="text" w:x="156" w:y="1"/>
                    <w:spacing w:after="0" w:line="240" w:lineRule="auto"/>
                    <w:ind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9138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 Биосферны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38B" w:rsidRPr="0059138B" w:rsidRDefault="0059138B" w:rsidP="00CE39FE">
                  <w:pPr>
                    <w:framePr w:hSpace="180" w:wrap="around" w:vAnchor="text" w:hAnchor="text" w:x="15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Чем отличается строение белков от нуклеиновых кислот?</w:t>
            </w:r>
          </w:p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Какая существует  функциональная  связь между белками и нуклеиновыми кислотами?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чта</w:t>
            </w:r>
            <w:proofErr w:type="spellEnd"/>
          </w:p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Nfvfhf12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hyperlink r:id="rId21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yandex.ru</w:t>
              </w:r>
            </w:hyperlink>
          </w:p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38B" w:rsidTr="00CE39FE">
        <w:trPr>
          <w:trHeight w:val="1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Default="0059138B" w:rsidP="00CE39F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Pr="0059138B" w:rsidRDefault="0059138B" w:rsidP="00CE39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обобщение курса 9 класса.</w:t>
            </w:r>
          </w:p>
          <w:p w:rsidR="0059138B" w:rsidRDefault="0059138B" w:rsidP="00CE39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§.2.3. и дать ответы по параграфу</w:t>
            </w:r>
          </w:p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Что такое хромосомный набор?</w:t>
            </w:r>
          </w:p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Что общего и отличного в хромосомном наборе мужчины и женщины?</w:t>
            </w:r>
          </w:p>
          <w:p w:rsidR="0059138B" w:rsidRP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13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Чем отличается хромосомный набор яйцеклетки и клетки печени?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B" w:rsidRDefault="0059138B" w:rsidP="00CE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39FE" w:rsidRDefault="00CE39FE" w:rsidP="00CE39FE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C3C50" w:rsidRPr="00CE39FE" w:rsidRDefault="00CC3C50" w:rsidP="00CE39FE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C3C50">
        <w:rPr>
          <w:rFonts w:ascii="Times New Roman" w:hAnsi="Times New Roman"/>
          <w:b/>
          <w:lang w:val="ru-RU"/>
        </w:rPr>
        <w:t>Учебный предмет:</w:t>
      </w:r>
      <w:r w:rsidRPr="00CC3C50">
        <w:rPr>
          <w:rFonts w:ascii="Times New Roman" w:hAnsi="Times New Roman"/>
          <w:lang w:val="ru-RU"/>
        </w:rPr>
        <w:t xml:space="preserve">   </w:t>
      </w:r>
      <w:r w:rsidRPr="00CC3C50">
        <w:rPr>
          <w:rFonts w:ascii="Times New Roman" w:hAnsi="Times New Roman"/>
          <w:u w:val="single"/>
          <w:lang w:val="ru-RU"/>
        </w:rPr>
        <w:t xml:space="preserve"> </w:t>
      </w:r>
      <w:r w:rsidR="00CE39FE" w:rsidRPr="00CE39FE">
        <w:rPr>
          <w:rFonts w:ascii="Times New Roman" w:hAnsi="Times New Roman"/>
          <w:b/>
          <w:sz w:val="24"/>
          <w:szCs w:val="24"/>
          <w:u w:val="single"/>
          <w:lang w:val="ru-RU"/>
        </w:rPr>
        <w:t>география</w:t>
      </w:r>
    </w:p>
    <w:p w:rsidR="00CC3C50" w:rsidRPr="00CC3C50" w:rsidRDefault="00CC3C50" w:rsidP="00CE39FE">
      <w:pPr>
        <w:spacing w:after="0" w:line="240" w:lineRule="auto"/>
        <w:ind w:firstLine="0"/>
        <w:contextualSpacing/>
        <w:rPr>
          <w:rFonts w:ascii="Times New Roman" w:hAnsi="Times New Roman"/>
          <w:lang w:val="ru-RU"/>
        </w:rPr>
      </w:pPr>
      <w:r w:rsidRPr="00CC3C50">
        <w:rPr>
          <w:rFonts w:ascii="Times New Roman" w:hAnsi="Times New Roman"/>
          <w:u w:val="single"/>
          <w:lang w:val="ru-RU"/>
        </w:rPr>
        <w:t xml:space="preserve">Учитель: Маркова Ирина Александровна: электронная почта </w:t>
      </w:r>
      <w:hyperlink r:id="rId22" w:history="1">
        <w:r w:rsidRPr="00CC3C50">
          <w:rPr>
            <w:rStyle w:val="a3"/>
            <w:rFonts w:ascii="Times New Roman" w:hAnsi="Times New Roman"/>
          </w:rPr>
          <w:t>markoiri</w:t>
        </w:r>
        <w:r w:rsidRPr="00CC3C50">
          <w:rPr>
            <w:rStyle w:val="a3"/>
            <w:rFonts w:ascii="Times New Roman" w:hAnsi="Times New Roman"/>
            <w:lang w:val="ru-RU"/>
          </w:rPr>
          <w:t>@</w:t>
        </w:r>
        <w:r w:rsidRPr="00CC3C50">
          <w:rPr>
            <w:rStyle w:val="a3"/>
            <w:rFonts w:ascii="Times New Roman" w:hAnsi="Times New Roman"/>
          </w:rPr>
          <w:t>yandex</w:t>
        </w:r>
        <w:r w:rsidRPr="00CC3C50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CC3C50">
          <w:rPr>
            <w:rStyle w:val="a3"/>
            <w:rFonts w:ascii="Times New Roman" w:hAnsi="Times New Roman"/>
          </w:rPr>
          <w:t>ru</w:t>
        </w:r>
        <w:proofErr w:type="spellEnd"/>
      </w:hyperlink>
      <w:r w:rsidRPr="00CC3C50">
        <w:rPr>
          <w:rFonts w:ascii="Times New Roman" w:hAnsi="Times New Roman"/>
          <w:u w:val="single"/>
          <w:lang w:val="ru-RU"/>
        </w:rPr>
        <w:t xml:space="preserve"> </w:t>
      </w:r>
    </w:p>
    <w:p w:rsidR="00CC3C50" w:rsidRPr="00CC3C50" w:rsidRDefault="00CC3C50" w:rsidP="00CC3C50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CC3C50" w:rsidRPr="00CC3C50" w:rsidTr="00CC3C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Наименование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темы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Форма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изуч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Сроки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изуч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Формы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Сроки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контроля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Способ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обратной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связи</w:t>
            </w:r>
            <w:proofErr w:type="spellEnd"/>
          </w:p>
        </w:tc>
      </w:tr>
      <w:tr w:rsidR="00CC3C50" w:rsidRPr="00CC3C50" w:rsidTr="00CC3C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0" w:rsidRPr="00CC3C50" w:rsidRDefault="00CC3C50" w:rsidP="00CC3C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ru-RU"/>
              </w:rPr>
            </w:pPr>
            <w:r w:rsidRPr="00CC3C50">
              <w:rPr>
                <w:rFonts w:ascii="Times New Roman" w:eastAsia="Calibri" w:hAnsi="Times New Roman"/>
                <w:lang w:val="ru-RU"/>
              </w:rPr>
              <w:t>Географическое положение и особенности природы Дальнего Вост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ind w:left="175"/>
              <w:contextualSpacing/>
              <w:rPr>
                <w:rFonts w:ascii="Times New Roman" w:eastAsia="Calibri" w:hAnsi="Times New Roman"/>
                <w:lang w:val="ru-RU"/>
              </w:rPr>
            </w:pPr>
            <w:r w:rsidRPr="00CC3C50">
              <w:rPr>
                <w:rFonts w:ascii="Times New Roman" w:eastAsia="Calibri" w:hAnsi="Times New Roman"/>
                <w:lang w:val="ru-RU"/>
              </w:rPr>
              <w:t xml:space="preserve">Работа по уроку № 32 на платформе РЭШ, выполнение тестовых заданий  </w:t>
            </w:r>
            <w:hyperlink r:id="rId23" w:history="1">
              <w:r w:rsidRPr="00CC3C50">
                <w:rPr>
                  <w:rStyle w:val="a3"/>
                  <w:rFonts w:ascii="Times New Roman" w:eastAsia="Calibri" w:hAnsi="Times New Roman"/>
                </w:rPr>
                <w:t>https</w:t>
              </w:r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://</w:t>
              </w:r>
              <w:proofErr w:type="spellStart"/>
              <w:r w:rsidRPr="00CC3C50">
                <w:rPr>
                  <w:rStyle w:val="a3"/>
                  <w:rFonts w:ascii="Times New Roman" w:eastAsia="Calibri" w:hAnsi="Times New Roman"/>
                </w:rPr>
                <w:t>resh</w:t>
              </w:r>
              <w:proofErr w:type="spellEnd"/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.</w:t>
              </w:r>
              <w:proofErr w:type="spellStart"/>
              <w:r w:rsidRPr="00CC3C50">
                <w:rPr>
                  <w:rStyle w:val="a3"/>
                  <w:rFonts w:ascii="Times New Roman" w:eastAsia="Calibri" w:hAnsi="Times New Roman"/>
                </w:rPr>
                <w:t>edu</w:t>
              </w:r>
              <w:proofErr w:type="spellEnd"/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.</w:t>
              </w:r>
              <w:proofErr w:type="spellStart"/>
              <w:r w:rsidRPr="00CC3C50">
                <w:rPr>
                  <w:rStyle w:val="a3"/>
                  <w:rFonts w:ascii="Times New Roman" w:eastAsia="Calibri" w:hAnsi="Times New Roman"/>
                </w:rPr>
                <w:t>ru</w:t>
              </w:r>
              <w:proofErr w:type="spellEnd"/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/</w:t>
              </w:r>
              <w:r w:rsidRPr="00CC3C50">
                <w:rPr>
                  <w:rStyle w:val="a3"/>
                  <w:rFonts w:ascii="Times New Roman" w:eastAsia="Calibri" w:hAnsi="Times New Roman"/>
                </w:rPr>
                <w:t>subject</w:t>
              </w:r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/</w:t>
              </w:r>
              <w:r w:rsidRPr="00CC3C50">
                <w:rPr>
                  <w:rStyle w:val="a3"/>
                  <w:rFonts w:ascii="Times New Roman" w:eastAsia="Calibri" w:hAnsi="Times New Roman"/>
                </w:rPr>
                <w:t>lesson</w:t>
              </w:r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/1891/</w:t>
              </w:r>
              <w:r w:rsidRPr="00CC3C50">
                <w:rPr>
                  <w:rStyle w:val="a3"/>
                  <w:rFonts w:ascii="Times New Roman" w:eastAsia="Calibri" w:hAnsi="Times New Roman"/>
                </w:rPr>
                <w:t>start</w:t>
              </w:r>
              <w:r w:rsidRPr="00CC3C50">
                <w:rPr>
                  <w:rStyle w:val="a3"/>
                  <w:rFonts w:ascii="Times New Roman" w:eastAsia="Calibri" w:hAnsi="Times New Roman"/>
                  <w:lang w:val="ru-RU"/>
                </w:rPr>
                <w:t>/</w:t>
              </w:r>
            </w:hyperlink>
            <w:r w:rsidRPr="00CC3C50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 xml:space="preserve">27.05.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ru-RU"/>
              </w:rPr>
            </w:pPr>
            <w:r w:rsidRPr="00CC3C50">
              <w:rPr>
                <w:rFonts w:ascii="Times New Roman" w:eastAsia="Calibri" w:hAnsi="Times New Roman"/>
                <w:lang w:val="ru-RU"/>
              </w:rPr>
              <w:t>Выполнение тестовых заданий на плат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 xml:space="preserve">27.05.20.-29.05.20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Электронная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почта</w:t>
            </w:r>
            <w:proofErr w:type="spellEnd"/>
            <w:r w:rsidRPr="00CC3C50">
              <w:rPr>
                <w:rFonts w:ascii="Times New Roman" w:eastAsia="Calibri" w:hAnsi="Times New Roman"/>
              </w:rPr>
              <w:t>, What Sapp</w:t>
            </w:r>
          </w:p>
        </w:tc>
      </w:tr>
      <w:tr w:rsidR="00CC3C50" w:rsidRPr="00CC3C50" w:rsidTr="00CC3C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0" w:rsidRPr="00CC3C50" w:rsidRDefault="00CC3C50" w:rsidP="00CC3C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Население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Дальнего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Востока</w:t>
            </w:r>
            <w:proofErr w:type="spellEnd"/>
            <w:r w:rsidRPr="00CC3C5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ind w:left="175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Работа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по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учебнику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п.46,4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>29.0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Изучить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текст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учебника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п.46</w:t>
            </w:r>
            <w:proofErr w:type="gramStart"/>
            <w:r w:rsidRPr="00CC3C50">
              <w:rPr>
                <w:rFonts w:ascii="Times New Roman" w:eastAsia="Calibri" w:hAnsi="Times New Roman"/>
              </w:rPr>
              <w:t>,47</w:t>
            </w:r>
            <w:proofErr w:type="gramEnd"/>
            <w:r w:rsidRPr="00CC3C5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 xml:space="preserve"> 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 xml:space="preserve"> -</w:t>
            </w:r>
          </w:p>
        </w:tc>
      </w:tr>
      <w:tr w:rsidR="00CC3C50" w:rsidRPr="001E0003" w:rsidTr="00CC3C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50" w:rsidRPr="00CC3C50" w:rsidRDefault="00CC3C50" w:rsidP="00CC3C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Дальний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Восток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C3C50">
              <w:rPr>
                <w:rFonts w:ascii="Times New Roman" w:eastAsia="Calibri" w:hAnsi="Times New Roman"/>
              </w:rPr>
              <w:t>освоение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территории</w:t>
            </w:r>
            <w:proofErr w:type="spellEnd"/>
            <w:r w:rsidRPr="00CC3C5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ind w:left="175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C3C50">
              <w:rPr>
                <w:rFonts w:ascii="Times New Roman" w:eastAsia="Calibri" w:hAnsi="Times New Roman"/>
              </w:rPr>
              <w:t>Работа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по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3C50">
              <w:rPr>
                <w:rFonts w:ascii="Times New Roman" w:eastAsia="Calibri" w:hAnsi="Times New Roman"/>
              </w:rPr>
              <w:t>учебнику</w:t>
            </w:r>
            <w:proofErr w:type="spellEnd"/>
            <w:r w:rsidRPr="00CC3C50">
              <w:rPr>
                <w:rFonts w:ascii="Times New Roman" w:eastAsia="Calibri" w:hAnsi="Times New Roman"/>
              </w:rPr>
              <w:t xml:space="preserve"> п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>29.0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ru-RU"/>
              </w:rPr>
            </w:pPr>
            <w:r w:rsidRPr="00CC3C50">
              <w:rPr>
                <w:rFonts w:ascii="Times New Roman" w:eastAsia="Calibri" w:hAnsi="Times New Roman"/>
                <w:lang w:val="ru-RU"/>
              </w:rPr>
              <w:t xml:space="preserve"> Выполнить письменно задание 5 после п.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CC3C50">
              <w:rPr>
                <w:rFonts w:ascii="Times New Roman" w:eastAsia="Calibri" w:hAnsi="Times New Roman"/>
              </w:rPr>
              <w:t>29.05.20-03.06.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50" w:rsidRPr="00CC3C50" w:rsidRDefault="00CC3C50" w:rsidP="00CC3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CC3C50">
              <w:rPr>
                <w:rFonts w:ascii="Times New Roman" w:eastAsia="Calibri" w:hAnsi="Times New Roman"/>
                <w:lang w:val="ru-RU"/>
              </w:rPr>
              <w:t xml:space="preserve">Фото на электронную почту или </w:t>
            </w:r>
            <w:r w:rsidRPr="00CC3C50">
              <w:rPr>
                <w:rFonts w:ascii="Times New Roman" w:eastAsia="Calibri" w:hAnsi="Times New Roman"/>
              </w:rPr>
              <w:t>What</w:t>
            </w:r>
            <w:r w:rsidRPr="00CC3C50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CC3C50">
              <w:rPr>
                <w:rFonts w:ascii="Times New Roman" w:eastAsia="Calibri" w:hAnsi="Times New Roman"/>
              </w:rPr>
              <w:t>Sapp</w:t>
            </w:r>
          </w:p>
        </w:tc>
      </w:tr>
    </w:tbl>
    <w:p w:rsidR="004135DB" w:rsidRDefault="004135DB" w:rsidP="00CE39FE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135DB" w:rsidRPr="00CE39FE" w:rsidRDefault="004135DB" w:rsidP="004135D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E39FE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физика</w:t>
      </w:r>
    </w:p>
    <w:p w:rsidR="004135DB" w:rsidRPr="00CE39FE" w:rsidRDefault="004135DB" w:rsidP="004135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39FE">
        <w:rPr>
          <w:rFonts w:ascii="Times New Roman" w:hAnsi="Times New Roman"/>
          <w:sz w:val="24"/>
          <w:szCs w:val="24"/>
          <w:lang w:val="ru-RU"/>
        </w:rPr>
        <w:t xml:space="preserve">Учитель Москвитина Наталья Владимировна: </w:t>
      </w:r>
      <w:hyperlink r:id="rId24" w:history="1">
        <w:r w:rsidRPr="00CE39FE">
          <w:rPr>
            <w:rStyle w:val="a3"/>
            <w:rFonts w:ascii="Times New Roman" w:hAnsi="Times New Roman"/>
            <w:sz w:val="24"/>
            <w:szCs w:val="24"/>
          </w:rPr>
          <w:t>nzamoreeva</w:t>
        </w:r>
        <w:r w:rsidRPr="00CE39FE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CE39FE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CE39FE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CE39FE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CE39F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135DB" w:rsidRDefault="004135DB" w:rsidP="004135D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5098" w:type="dxa"/>
        <w:tblInd w:w="-431" w:type="dxa"/>
        <w:tblLayout w:type="fixed"/>
        <w:tblLook w:val="04A0"/>
      </w:tblPr>
      <w:tblGrid>
        <w:gridCol w:w="769"/>
        <w:gridCol w:w="2561"/>
        <w:gridCol w:w="2147"/>
        <w:gridCol w:w="1850"/>
        <w:gridCol w:w="3401"/>
        <w:gridCol w:w="1464"/>
        <w:gridCol w:w="2906"/>
      </w:tblGrid>
      <w:tr w:rsidR="004135DB" w:rsidTr="004135DB">
        <w:trPr>
          <w:trHeight w:val="2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учения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DB" w:rsidRDefault="004135DB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0F79BA" w:rsidRPr="001E0003" w:rsidTr="004135DB">
        <w:trPr>
          <w:trHeight w:val="9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A200CF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Pr="00D73E1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:rsidR="000F79BA" w:rsidRPr="00A200CF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A200CF" w:rsidRDefault="000F79BA" w:rsidP="000F79BA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ка выполненных зад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D73E18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:rsidR="000F79BA" w:rsidRPr="000F79BA" w:rsidRDefault="000F79BA" w:rsidP="000F79BA">
            <w:pPr>
              <w:pStyle w:val="a6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WhatApp</w:t>
            </w:r>
            <w:proofErr w:type="spellEnd"/>
          </w:p>
        </w:tc>
      </w:tr>
      <w:tr w:rsidR="000F79BA" w:rsidRPr="001E0003" w:rsidTr="004135DB">
        <w:trPr>
          <w:trHeight w:val="9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а курс физики 9 клас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A200CF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Pr="00D73E1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73E18">
              <w:rPr>
                <w:rFonts w:ascii="Times New Roman" w:hAnsi="Times New Roman"/>
                <w:lang w:val="ru-RU"/>
              </w:rPr>
              <w:t>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3E18">
              <w:rPr>
                <w:rFonts w:ascii="Times New Roman" w:hAnsi="Times New Roman"/>
                <w:lang w:val="ru-RU"/>
              </w:rPr>
              <w:t>г.</w:t>
            </w:r>
          </w:p>
          <w:p w:rsidR="000F79BA" w:rsidRPr="00A200CF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0F79BA">
            <w:pPr>
              <w:ind w:firstLine="0"/>
            </w:pPr>
            <w:proofErr w:type="spellStart"/>
            <w:r w:rsidRPr="00CE4C1C">
              <w:rPr>
                <w:rFonts w:ascii="Times New Roman" w:hAnsi="Times New Roman"/>
              </w:rPr>
              <w:t>Проверка</w:t>
            </w:r>
            <w:proofErr w:type="spellEnd"/>
            <w:r w:rsidRPr="00CE4C1C">
              <w:rPr>
                <w:rFonts w:ascii="Times New Roman" w:hAnsi="Times New Roman"/>
              </w:rPr>
              <w:t xml:space="preserve"> </w:t>
            </w:r>
            <w:proofErr w:type="spellStart"/>
            <w:r w:rsidRPr="00CE4C1C">
              <w:rPr>
                <w:rFonts w:ascii="Times New Roman" w:hAnsi="Times New Roman"/>
              </w:rPr>
              <w:t>выполненных</w:t>
            </w:r>
            <w:proofErr w:type="spellEnd"/>
            <w:r w:rsidRPr="00CE4C1C">
              <w:rPr>
                <w:rFonts w:ascii="Times New Roman" w:hAnsi="Times New Roman"/>
              </w:rPr>
              <w:t xml:space="preserve"> </w:t>
            </w:r>
            <w:proofErr w:type="spellStart"/>
            <w:r w:rsidRPr="00CE4C1C">
              <w:rPr>
                <w:rFonts w:ascii="Times New Roman" w:hAnsi="Times New Roman"/>
              </w:rPr>
              <w:t>заданий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D73E18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:rsidR="000F79BA" w:rsidRPr="000F79BA" w:rsidRDefault="000F79BA" w:rsidP="000F79BA">
            <w:pPr>
              <w:pStyle w:val="a6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WhatApp</w:t>
            </w:r>
            <w:proofErr w:type="spellEnd"/>
          </w:p>
        </w:tc>
      </w:tr>
      <w:tr w:rsidR="000F79BA" w:rsidRPr="001E0003" w:rsidTr="000F79BA">
        <w:trPr>
          <w:trHeight w:val="73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а курс физики 9 клас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Pr="00A200CF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A" w:rsidRDefault="00B1692B" w:rsidP="00477A18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0F79BA">
              <w:rPr>
                <w:rFonts w:ascii="Times New Roman" w:hAnsi="Times New Roman"/>
                <w:lang w:val="ru-RU"/>
              </w:rPr>
              <w:t>.05.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0F79BA">
            <w:pPr>
              <w:ind w:firstLine="0"/>
            </w:pPr>
            <w:proofErr w:type="spellStart"/>
            <w:r w:rsidRPr="00CE4C1C">
              <w:rPr>
                <w:rFonts w:ascii="Times New Roman" w:hAnsi="Times New Roman"/>
              </w:rPr>
              <w:t>Проверка</w:t>
            </w:r>
            <w:proofErr w:type="spellEnd"/>
            <w:r w:rsidRPr="00CE4C1C">
              <w:rPr>
                <w:rFonts w:ascii="Times New Roman" w:hAnsi="Times New Roman"/>
              </w:rPr>
              <w:t xml:space="preserve"> </w:t>
            </w:r>
            <w:proofErr w:type="spellStart"/>
            <w:r w:rsidRPr="00CE4C1C">
              <w:rPr>
                <w:rFonts w:ascii="Times New Roman" w:hAnsi="Times New Roman"/>
              </w:rPr>
              <w:t>выполненных</w:t>
            </w:r>
            <w:proofErr w:type="spellEnd"/>
            <w:r w:rsidRPr="00CE4C1C">
              <w:rPr>
                <w:rFonts w:ascii="Times New Roman" w:hAnsi="Times New Roman"/>
              </w:rPr>
              <w:t xml:space="preserve"> </w:t>
            </w:r>
            <w:proofErr w:type="spellStart"/>
            <w:r w:rsidRPr="00CE4C1C">
              <w:rPr>
                <w:rFonts w:ascii="Times New Roman" w:hAnsi="Times New Roman"/>
              </w:rPr>
              <w:t>заданий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477A18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BA" w:rsidRDefault="000F79BA" w:rsidP="004135DB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0F79BA" w:rsidRDefault="000F79BA" w:rsidP="004135DB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лайн-консультация</w:t>
            </w:r>
          </w:p>
          <w:p w:rsidR="000F79BA" w:rsidRPr="00321D58" w:rsidRDefault="000F79BA" w:rsidP="00321D58">
            <w:pPr>
              <w:pStyle w:val="a6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WhatApp</w:t>
            </w:r>
            <w:proofErr w:type="spellEnd"/>
          </w:p>
        </w:tc>
      </w:tr>
    </w:tbl>
    <w:p w:rsidR="00CC3C50" w:rsidRPr="00CC3C50" w:rsidRDefault="00CC3C50" w:rsidP="00CC3C50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21D58" w:rsidRDefault="00376AAC" w:rsidP="00321D5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ебный предмет </w:t>
      </w:r>
      <w:r w:rsidR="00321D58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 xml:space="preserve">химия 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 xml:space="preserve"> 9 класс</w:t>
      </w:r>
    </w:p>
    <w:p w:rsidR="00376AAC" w:rsidRPr="00321D58" w:rsidRDefault="00376AAC" w:rsidP="00321D5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Жукова Тамара Ивановна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amarajk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@</w:t>
      </w:r>
      <w:hyperlink r:id="rId25" w:history="1"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yandex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</w:p>
    <w:p w:rsidR="00376AAC" w:rsidRDefault="00376AAC" w:rsidP="00376A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406"/>
        <w:gridCol w:w="3540"/>
        <w:gridCol w:w="1418"/>
        <w:gridCol w:w="2381"/>
        <w:gridCol w:w="1842"/>
        <w:gridCol w:w="2014"/>
      </w:tblGrid>
      <w:tr w:rsidR="00376AAC" w:rsidTr="00321D5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</w:p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B1692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376AAC" w:rsidRDefault="00376AAC" w:rsidP="00B1692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376AAC" w:rsidRPr="0098422A" w:rsidTr="00321D58">
        <w:trPr>
          <w:trHeight w:val="12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неметаллов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ить П.22. стр.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FCC" w:rsidRDefault="00376AA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</w:p>
          <w:p w:rsidR="00376AAC" w:rsidRDefault="00376AA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. 22 чит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suppressAutoHyphens w:val="0"/>
              <w:spacing w:after="0" w:line="252" w:lineRule="auto"/>
              <w:ind w:firstLine="0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984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AC" w:rsidRDefault="00376AAC" w:rsidP="00BE2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</w:tc>
      </w:tr>
      <w:tr w:rsidR="00376AAC" w:rsidTr="00321D58">
        <w:trPr>
          <w:trHeight w:val="12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экспериментальных задач по теме «Неметал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28</w:t>
            </w:r>
            <w:r w:rsidRPr="00984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е задач №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AAC" w:rsidRDefault="00376AAC" w:rsidP="008C587B">
            <w:pPr>
              <w:suppressAutoHyphens w:val="0"/>
              <w:spacing w:after="0" w:line="252" w:lineRule="auto"/>
              <w:ind w:firstLine="0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AAC" w:rsidRDefault="00376AAC" w:rsidP="00BE2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</w:tc>
      </w:tr>
    </w:tbl>
    <w:p w:rsidR="00C9150C" w:rsidRDefault="00C9150C" w:rsidP="00CC3C50">
      <w:pPr>
        <w:spacing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9150C" w:rsidRPr="00553A5E" w:rsidRDefault="00C9150C" w:rsidP="00873DA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4B1B8F">
        <w:rPr>
          <w:rFonts w:ascii="Times New Roman" w:hAnsi="Times New Roman"/>
          <w:sz w:val="24"/>
          <w:szCs w:val="24"/>
          <w:lang w:val="ru-RU"/>
        </w:rPr>
        <w:t xml:space="preserve">Учебный предмет: </w:t>
      </w:r>
      <w:r w:rsidRPr="004B1B8F">
        <w:rPr>
          <w:rFonts w:ascii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:rsidR="00C9150C" w:rsidRPr="004B1B8F" w:rsidRDefault="00C9150C" w:rsidP="00873DA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4B1B8F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Pr="00321D58">
        <w:rPr>
          <w:rFonts w:ascii="Times New Roman" w:hAnsi="Times New Roman"/>
          <w:sz w:val="24"/>
          <w:szCs w:val="24"/>
          <w:lang w:val="ru-RU"/>
        </w:rPr>
        <w:t xml:space="preserve">Сергеев Максим Валерьевич: </w:t>
      </w:r>
      <w:hyperlink r:id="rId26" w:history="1">
        <w:r w:rsidRPr="00321D58">
          <w:rPr>
            <w:rStyle w:val="a3"/>
            <w:rFonts w:ascii="Times New Roman" w:hAnsi="Times New Roman"/>
            <w:sz w:val="24"/>
            <w:szCs w:val="24"/>
          </w:rPr>
          <w:t>sergeev</w:t>
        </w:r>
        <w:r w:rsidRPr="00321D58">
          <w:rPr>
            <w:rStyle w:val="a3"/>
            <w:rFonts w:ascii="Times New Roman" w:hAnsi="Times New Roman"/>
            <w:sz w:val="24"/>
            <w:szCs w:val="24"/>
            <w:lang w:val="ru-RU"/>
          </w:rPr>
          <w:t>363@</w:t>
        </w:r>
        <w:r w:rsidRPr="00321D58">
          <w:rPr>
            <w:rStyle w:val="a3"/>
            <w:rFonts w:ascii="Times New Roman" w:hAnsi="Times New Roman"/>
            <w:sz w:val="24"/>
            <w:szCs w:val="24"/>
          </w:rPr>
          <w:t>yandex</w:t>
        </w:r>
        <w:r w:rsidRPr="00321D5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21D5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C9150C" w:rsidRPr="004B1B8F" w:rsidRDefault="00C9150C" w:rsidP="00C915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4253"/>
        <w:gridCol w:w="1276"/>
        <w:gridCol w:w="2283"/>
        <w:gridCol w:w="2111"/>
        <w:gridCol w:w="2268"/>
      </w:tblGrid>
      <w:tr w:rsidR="00C9150C" w:rsidRPr="004B1B8F" w:rsidTr="006E0032">
        <w:tc>
          <w:tcPr>
            <w:tcW w:w="568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C9150C" w:rsidRPr="004B1B8F" w:rsidRDefault="00C9150C" w:rsidP="006E003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253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76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83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11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  <w:vAlign w:val="center"/>
          </w:tcPr>
          <w:p w:rsidR="00C9150C" w:rsidRPr="004B1B8F" w:rsidRDefault="00C9150C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C9150C" w:rsidRPr="004B1B8F" w:rsidTr="006C7EC4">
        <w:trPr>
          <w:trHeight w:val="2556"/>
        </w:trPr>
        <w:tc>
          <w:tcPr>
            <w:tcW w:w="568" w:type="dxa"/>
          </w:tcPr>
          <w:p w:rsidR="00C9150C" w:rsidRPr="004B1B8F" w:rsidRDefault="00C9150C" w:rsidP="008C587B">
            <w:pPr>
              <w:pStyle w:val="5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</w:tcPr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4253" w:type="dxa"/>
          </w:tcPr>
          <w:p w:rsidR="00C9150C" w:rsidRDefault="00C9150C" w:rsidP="008C587B">
            <w:pPr>
              <w:pStyle w:val="5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Подтягивание на высокой перекладине»</w:t>
            </w:r>
          </w:p>
          <w:p w:rsidR="00C9150C" w:rsidRDefault="009E6B9F" w:rsidP="008C587B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C9150C" w:rsidRPr="00DC1FC2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wOY8-Y_QrJg&amp;list=PLJ_Tw3IiQeMNxprbVe1Gv4vTwEJk0pXnc&amp;index=9</w:t>
              </w:r>
            </w:hyperlink>
          </w:p>
          <w:p w:rsidR="00C9150C" w:rsidRPr="004B1B8F" w:rsidRDefault="00C9150C" w:rsidP="006E0032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  <w:r w:rsidR="006E0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1276" w:type="dxa"/>
          </w:tcPr>
          <w:p w:rsidR="00C9150C" w:rsidRPr="00CC58CC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Pr="00CC58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я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8CC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83" w:type="dxa"/>
          </w:tcPr>
          <w:p w:rsidR="006E0032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ие физкультминутки 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по желанию) </w:t>
            </w: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 мая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68" w:type="dxa"/>
          </w:tcPr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C9150C" w:rsidRPr="004B1B8F" w:rsidRDefault="00C9150C" w:rsidP="008C587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9150C" w:rsidRPr="004B1B8F" w:rsidTr="006E0032">
        <w:tc>
          <w:tcPr>
            <w:tcW w:w="568" w:type="dxa"/>
          </w:tcPr>
          <w:p w:rsidR="00C9150C" w:rsidRPr="004B1B8F" w:rsidRDefault="00C9150C" w:rsidP="008C587B">
            <w:pPr>
              <w:pStyle w:val="5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4253" w:type="dxa"/>
          </w:tcPr>
          <w:p w:rsidR="00C9150C" w:rsidRDefault="00C9150C" w:rsidP="008C587B">
            <w:pPr>
              <w:pStyle w:val="5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Наклон вперед на гимнастической скамье»</w:t>
            </w:r>
          </w:p>
          <w:p w:rsidR="00C9150C" w:rsidRDefault="009E6B9F" w:rsidP="008C587B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C9150C" w:rsidRPr="006A53D0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d2yZH4R2e7Q&amp;list=PLJ_Tw3IiQeMNxprbVe1Gv4vTwEJk0pXnc&amp;index=5</w:t>
              </w:r>
            </w:hyperlink>
          </w:p>
          <w:p w:rsidR="00C9150C" w:rsidRPr="004B1B8F" w:rsidRDefault="00C9150C" w:rsidP="006E0032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  <w:r w:rsidR="006E0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1276" w:type="dxa"/>
          </w:tcPr>
          <w:p w:rsidR="00C9150C" w:rsidRPr="00CC58CC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  <w:r w:rsidRPr="00CC58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я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8CC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83" w:type="dxa"/>
          </w:tcPr>
          <w:p w:rsidR="006E0032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ие физкультминутки 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по желанию) </w:t>
            </w: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6 мая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68" w:type="dxa"/>
          </w:tcPr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C9150C" w:rsidRPr="004B1B8F" w:rsidRDefault="00C9150C" w:rsidP="008C587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9150C" w:rsidRPr="004B1B8F" w:rsidTr="006E0032">
        <w:tc>
          <w:tcPr>
            <w:tcW w:w="568" w:type="dxa"/>
          </w:tcPr>
          <w:p w:rsidR="00C9150C" w:rsidRPr="004B1B8F" w:rsidRDefault="00C9150C" w:rsidP="008C587B">
            <w:pPr>
              <w:pStyle w:val="5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4253" w:type="dxa"/>
          </w:tcPr>
          <w:p w:rsidR="00C9150C" w:rsidRDefault="00C9150C" w:rsidP="008C587B">
            <w:pPr>
              <w:pStyle w:val="5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Скандинавская ходьба»</w:t>
            </w:r>
          </w:p>
          <w:p w:rsidR="00C9150C" w:rsidRDefault="009E6B9F" w:rsidP="008C587B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C9150C" w:rsidRPr="00331FA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x8GQMiBGE6o&amp;list=PLJ_Tw3IiQeMNxprbVe1Gv4vTwEJk0pXnc&amp;index=15</w:t>
              </w:r>
            </w:hyperlink>
          </w:p>
          <w:p w:rsidR="00C9150C" w:rsidRPr="004B1B8F" w:rsidRDefault="00C9150C" w:rsidP="006E0032">
            <w:pPr>
              <w:pStyle w:val="5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  <w:r w:rsidR="006E0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1276" w:type="dxa"/>
          </w:tcPr>
          <w:p w:rsidR="00C9150C" w:rsidRPr="00CC58CC" w:rsidRDefault="00B1692B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="00C9150C" w:rsidRPr="00CC58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915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я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8CC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83" w:type="dxa"/>
          </w:tcPr>
          <w:p w:rsidR="006E0032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физкультминутки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 по желанию) </w:t>
            </w: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C9150C" w:rsidRPr="004B1B8F" w:rsidRDefault="00B1692B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="00C915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ая</w:t>
            </w:r>
          </w:p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268" w:type="dxa"/>
          </w:tcPr>
          <w:p w:rsidR="00C9150C" w:rsidRPr="004B1B8F" w:rsidRDefault="00C9150C" w:rsidP="008C587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C9150C" w:rsidRPr="004B1B8F" w:rsidRDefault="00C9150C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C9150C" w:rsidRPr="004B1B8F" w:rsidRDefault="00C9150C" w:rsidP="008C587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E0032" w:rsidRPr="00A01876" w:rsidRDefault="006E0032" w:rsidP="00926945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228A0" w:rsidRPr="006E0032" w:rsidRDefault="002228A0" w:rsidP="002228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018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  </w:t>
      </w:r>
      <w:r w:rsidRPr="006E0032">
        <w:rPr>
          <w:rFonts w:ascii="Times New Roman" w:hAnsi="Times New Roman"/>
          <w:b/>
          <w:sz w:val="24"/>
          <w:szCs w:val="24"/>
          <w:u w:val="single"/>
          <w:lang w:val="ru-RU"/>
        </w:rPr>
        <w:t>Алгебра</w:t>
      </w:r>
    </w:p>
    <w:p w:rsidR="002228A0" w:rsidRPr="006E0032" w:rsidRDefault="002228A0" w:rsidP="002228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0032">
        <w:rPr>
          <w:rFonts w:ascii="Times New Roman" w:hAnsi="Times New Roman"/>
          <w:sz w:val="24"/>
          <w:szCs w:val="24"/>
          <w:lang w:val="ru-RU"/>
        </w:rPr>
        <w:t xml:space="preserve">Учитель Гражданкина Елена Александровна: электронная почта </w:t>
      </w:r>
      <w:r w:rsidRPr="006E0032">
        <w:rPr>
          <w:rFonts w:ascii="Times New Roman" w:hAnsi="Times New Roman"/>
          <w:sz w:val="24"/>
          <w:szCs w:val="24"/>
        </w:rPr>
        <w:t>Helen</w:t>
      </w:r>
      <w:r w:rsidRPr="006E0032">
        <w:rPr>
          <w:rFonts w:ascii="Times New Roman" w:hAnsi="Times New Roman"/>
          <w:sz w:val="24"/>
          <w:szCs w:val="24"/>
          <w:lang w:val="ru-RU"/>
        </w:rPr>
        <w:t>.</w:t>
      </w:r>
      <w:r w:rsidRPr="006E0032">
        <w:rPr>
          <w:rFonts w:ascii="Times New Roman" w:hAnsi="Times New Roman"/>
          <w:sz w:val="24"/>
          <w:szCs w:val="24"/>
        </w:rPr>
        <w:t>Phototop</w:t>
      </w:r>
      <w:r w:rsidRPr="006E0032">
        <w:rPr>
          <w:rFonts w:ascii="Times New Roman" w:hAnsi="Times New Roman"/>
          <w:sz w:val="24"/>
          <w:szCs w:val="24"/>
          <w:lang w:val="ru-RU"/>
        </w:rPr>
        <w:t>@</w:t>
      </w:r>
      <w:r w:rsidRPr="006E0032">
        <w:rPr>
          <w:rFonts w:ascii="Times New Roman" w:hAnsi="Times New Roman"/>
          <w:sz w:val="24"/>
          <w:szCs w:val="24"/>
        </w:rPr>
        <w:t>yandex</w:t>
      </w:r>
      <w:r w:rsidRPr="006E0032">
        <w:rPr>
          <w:rFonts w:ascii="Times New Roman" w:hAnsi="Times New Roman"/>
          <w:sz w:val="24"/>
          <w:szCs w:val="24"/>
          <w:lang w:val="ru-RU"/>
        </w:rPr>
        <w:t>.</w:t>
      </w:r>
      <w:r w:rsidRPr="006E0032">
        <w:rPr>
          <w:rFonts w:ascii="Times New Roman" w:hAnsi="Times New Roman"/>
          <w:sz w:val="24"/>
          <w:szCs w:val="24"/>
        </w:rPr>
        <w:t>ru</w:t>
      </w: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5"/>
        <w:gridCol w:w="2432"/>
        <w:gridCol w:w="3096"/>
        <w:gridCol w:w="2007"/>
        <w:gridCol w:w="2155"/>
        <w:gridCol w:w="2008"/>
        <w:gridCol w:w="2067"/>
      </w:tblGrid>
      <w:tr w:rsidR="002228A0" w:rsidTr="006E0032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2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096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2228A0" w:rsidTr="006E0032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432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3096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</w:t>
            </w:r>
          </w:p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www.yaklass.ru</w:t>
              </w:r>
            </w:hyperlink>
          </w:p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811BB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57 № 42, 45, 46</w:t>
            </w:r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A0" w:rsidTr="006E0032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32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3096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</w:t>
            </w:r>
          </w:p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www.yaklass.ru</w:t>
              </w:r>
            </w:hyperlink>
          </w:p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811BB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57 № 54, 55, 57</w:t>
            </w:r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</w:tr>
      <w:tr w:rsidR="002228A0" w:rsidTr="006E0032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2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096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</w:t>
            </w:r>
          </w:p>
          <w:p w:rsid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www.yaklass.ru</w:t>
              </w:r>
            </w:hyperlink>
          </w:p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7" w:type="dxa"/>
          </w:tcPr>
          <w:p w:rsidR="009811BB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228A0" w:rsidRP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Я сама скину детям материал и инструкции</w:t>
            </w:r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</w:tr>
    </w:tbl>
    <w:p w:rsidR="008C587B" w:rsidRDefault="008C587B" w:rsidP="008C587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228A0" w:rsidRPr="008C587B" w:rsidRDefault="002228A0" w:rsidP="008C587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228A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</w:t>
      </w:r>
      <w:r w:rsidRPr="008C587B">
        <w:rPr>
          <w:rFonts w:ascii="Times New Roman" w:hAnsi="Times New Roman"/>
          <w:b/>
          <w:sz w:val="24"/>
          <w:szCs w:val="24"/>
          <w:u w:val="single"/>
          <w:lang w:val="ru-RU"/>
        </w:rPr>
        <w:t>предмет    Геометрия</w:t>
      </w:r>
    </w:p>
    <w:p w:rsidR="002228A0" w:rsidRDefault="002228A0" w:rsidP="008C587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C587B">
        <w:rPr>
          <w:rFonts w:ascii="Times New Roman" w:hAnsi="Times New Roman"/>
          <w:sz w:val="24"/>
          <w:szCs w:val="24"/>
          <w:lang w:val="ru-RU"/>
        </w:rPr>
        <w:t xml:space="preserve">Учитель Гражданкина Елена Александровна: электронная почта </w:t>
      </w:r>
      <w:hyperlink r:id="rId36" w:history="1">
        <w:r w:rsidR="008C587B" w:rsidRPr="007E0F37">
          <w:rPr>
            <w:rStyle w:val="a3"/>
            <w:rFonts w:ascii="Times New Roman" w:hAnsi="Times New Roman"/>
            <w:sz w:val="24"/>
            <w:szCs w:val="24"/>
          </w:rPr>
          <w:t>Helen</w:t>
        </w:r>
        <w:r w:rsidR="008C587B" w:rsidRPr="007E0F3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8C587B" w:rsidRPr="007E0F37">
          <w:rPr>
            <w:rStyle w:val="a3"/>
            <w:rFonts w:ascii="Times New Roman" w:hAnsi="Times New Roman"/>
            <w:sz w:val="24"/>
            <w:szCs w:val="24"/>
          </w:rPr>
          <w:t>Phototop</w:t>
        </w:r>
        <w:r w:rsidR="008C587B" w:rsidRPr="007E0F37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8C587B" w:rsidRPr="007E0F37">
          <w:rPr>
            <w:rStyle w:val="a3"/>
            <w:rFonts w:ascii="Times New Roman" w:hAnsi="Times New Roman"/>
            <w:sz w:val="24"/>
            <w:szCs w:val="24"/>
          </w:rPr>
          <w:t>yandex</w:t>
        </w:r>
        <w:r w:rsidR="008C587B" w:rsidRPr="007E0F3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8C587B" w:rsidRPr="007E0F37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8C587B" w:rsidRPr="008C587B" w:rsidRDefault="008C587B" w:rsidP="002228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5"/>
        <w:gridCol w:w="2574"/>
        <w:gridCol w:w="3543"/>
        <w:gridCol w:w="1418"/>
        <w:gridCol w:w="2155"/>
        <w:gridCol w:w="2008"/>
        <w:gridCol w:w="2067"/>
      </w:tblGrid>
      <w:tr w:rsidR="002228A0" w:rsidTr="009811BB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74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543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1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2228A0" w:rsidTr="009811BB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574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  <w:proofErr w:type="spellEnd"/>
          </w:p>
        </w:tc>
        <w:tc>
          <w:tcPr>
            <w:tcW w:w="3543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риложения №2, работа с текстом, работа с электронными ресурсами (РЭШ) </w:t>
            </w:r>
            <w:hyperlink r:id="rId3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онлайн-уроки на</w:t>
            </w:r>
          </w:p>
          <w:p w:rsidR="002228A0" w:rsidRP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proofErr w:type="spellStart"/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www</w:t>
              </w:r>
              <w:r w:rsidRPr="002228A0"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yaklass</w:t>
              </w:r>
              <w:proofErr w:type="spellEnd"/>
              <w:r w:rsidRPr="002228A0"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ru</w:t>
              </w:r>
              <w:proofErr w:type="spellEnd"/>
            </w:hyperlink>
          </w:p>
          <w:p w:rsidR="002228A0" w:rsidRPr="002228A0" w:rsidRDefault="002228A0" w:rsidP="008C587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811BB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Глава №11 , Параграф №2, пункт 99.Стр. 258</w:t>
            </w: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р. 272 №1057, 1058</w:t>
            </w:r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A0" w:rsidTr="009811BB">
        <w:tc>
          <w:tcPr>
            <w:tcW w:w="795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74" w:type="dxa"/>
          </w:tcPr>
          <w:p w:rsidR="002228A0" w:rsidRP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3543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повторение  параграфа №2, работа с текстом, работа с электронными ресурсами (РЭШ) </w:t>
            </w:r>
            <w:hyperlink r:id="rId3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2228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онлайн-уроки на</w:t>
            </w:r>
          </w:p>
          <w:p w:rsidR="009811BB" w:rsidRPr="009811BB" w:rsidRDefault="002228A0" w:rsidP="009811B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proofErr w:type="spellStart"/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www</w:t>
              </w:r>
              <w:r w:rsidRPr="002228A0"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yaklass</w:t>
              </w:r>
              <w:proofErr w:type="spellEnd"/>
              <w:r w:rsidRPr="002228A0"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9811BB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</w:p>
          <w:p w:rsid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228A0" w:rsidRPr="002228A0" w:rsidRDefault="002228A0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t>Глава №11 , Параграф №2, пункт 99.Стр. 258</w:t>
            </w:r>
            <w:r w:rsidRPr="002228A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р. 272 № 1065, 1066</w:t>
            </w:r>
          </w:p>
        </w:tc>
        <w:tc>
          <w:tcPr>
            <w:tcW w:w="2008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067" w:type="dxa"/>
          </w:tcPr>
          <w:p w:rsidR="002228A0" w:rsidRDefault="002228A0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</w:tr>
    </w:tbl>
    <w:p w:rsidR="00CC3C50" w:rsidRDefault="00CC3C50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01876" w:rsidRDefault="00A01876" w:rsidP="002C5F43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01876" w:rsidRPr="002C5F43" w:rsidRDefault="00A01876" w:rsidP="00A018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C5F43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информатика</w:t>
      </w:r>
    </w:p>
    <w:p w:rsidR="00A01876" w:rsidRPr="002C5F43" w:rsidRDefault="00A01876" w:rsidP="00A018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C5F43">
        <w:rPr>
          <w:rFonts w:ascii="Times New Roman" w:hAnsi="Times New Roman"/>
          <w:sz w:val="24"/>
          <w:szCs w:val="24"/>
          <w:lang w:val="ru-RU"/>
        </w:rPr>
        <w:t xml:space="preserve">Учитель Москвитина Наталья Владимировна, </w:t>
      </w:r>
      <w:proofErr w:type="spellStart"/>
      <w:r w:rsidRPr="002C5F43">
        <w:rPr>
          <w:rFonts w:ascii="Times New Roman" w:hAnsi="Times New Roman"/>
          <w:sz w:val="24"/>
          <w:szCs w:val="24"/>
          <w:lang w:val="ru-RU"/>
        </w:rPr>
        <w:t>Бонарева</w:t>
      </w:r>
      <w:proofErr w:type="spellEnd"/>
      <w:r w:rsidRPr="002C5F43">
        <w:rPr>
          <w:rFonts w:ascii="Times New Roman" w:hAnsi="Times New Roman"/>
          <w:sz w:val="24"/>
          <w:szCs w:val="24"/>
          <w:lang w:val="ru-RU"/>
        </w:rPr>
        <w:t xml:space="preserve"> Оксана Николаевна: </w:t>
      </w:r>
      <w:hyperlink r:id="rId41" w:history="1">
        <w:r w:rsidRPr="002C5F43">
          <w:rPr>
            <w:rStyle w:val="a3"/>
            <w:rFonts w:ascii="Times New Roman" w:hAnsi="Times New Roman"/>
            <w:sz w:val="24"/>
            <w:szCs w:val="24"/>
          </w:rPr>
          <w:t>nzamoreeva</w:t>
        </w:r>
        <w:r w:rsidRPr="002C5F43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2C5F43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2C5F43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C5F4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C5F43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1530"/>
        <w:gridCol w:w="2545"/>
      </w:tblGrid>
      <w:tr w:rsidR="00A01876" w:rsidRPr="002C5F43" w:rsidTr="00010767">
        <w:tc>
          <w:tcPr>
            <w:tcW w:w="795" w:type="dxa"/>
          </w:tcPr>
          <w:p w:rsidR="00A01876" w:rsidRPr="002C5F43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30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45" w:type="dxa"/>
          </w:tcPr>
          <w:p w:rsidR="00A01876" w:rsidRPr="002C5F43" w:rsidRDefault="00A01876" w:rsidP="008C5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01876" w:rsidRPr="00252E73" w:rsidTr="00010767">
        <w:tc>
          <w:tcPr>
            <w:tcW w:w="795" w:type="dxa"/>
          </w:tcPr>
          <w:p w:rsidR="00A01876" w:rsidRPr="00FF3642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6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A01876" w:rsidRPr="00FF3642" w:rsidRDefault="00A01876" w:rsidP="008C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Повторение материала за 9 класс</w:t>
            </w:r>
          </w:p>
        </w:tc>
        <w:tc>
          <w:tcPr>
            <w:tcW w:w="2290" w:type="dxa"/>
          </w:tcPr>
          <w:p w:rsidR="00A01876" w:rsidRPr="00FF3642" w:rsidRDefault="001E0003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2007" w:type="dxa"/>
          </w:tcPr>
          <w:p w:rsidR="00A01876" w:rsidRPr="00FF3642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2155" w:type="dxa"/>
          </w:tcPr>
          <w:p w:rsidR="00A01876" w:rsidRPr="00FF3642" w:rsidRDefault="001E0003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</w:t>
            </w:r>
          </w:p>
        </w:tc>
        <w:tc>
          <w:tcPr>
            <w:tcW w:w="1530" w:type="dxa"/>
          </w:tcPr>
          <w:p w:rsidR="00A01876" w:rsidRPr="00FF3642" w:rsidRDefault="001E0003" w:rsidP="001E000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2545" w:type="dxa"/>
          </w:tcPr>
          <w:p w:rsidR="00A01876" w:rsidRPr="00FF3642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6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A01876" w:rsidRPr="00FF3642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F36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01876" w:rsidRPr="00FF3642" w:rsidRDefault="00A01876" w:rsidP="008C587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01876" w:rsidRPr="005427C9" w:rsidRDefault="00A01876" w:rsidP="00A01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876" w:rsidRDefault="00A01876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01876" w:rsidRDefault="00A01876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9625A" w:rsidRPr="002C5F43" w:rsidRDefault="00B9625A" w:rsidP="00B962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ОБЖ</w:t>
      </w:r>
    </w:p>
    <w:p w:rsidR="00B9625A" w:rsidRPr="002C5F43" w:rsidRDefault="00B9625A" w:rsidP="00B9625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C5F43">
        <w:rPr>
          <w:rFonts w:ascii="Times New Roman" w:hAnsi="Times New Roman"/>
          <w:sz w:val="24"/>
          <w:szCs w:val="24"/>
          <w:lang w:val="ru-RU"/>
        </w:rPr>
        <w:lastRenderedPageBreak/>
        <w:t xml:space="preserve">Учитель </w:t>
      </w:r>
      <w:r>
        <w:rPr>
          <w:rFonts w:ascii="Times New Roman" w:hAnsi="Times New Roman"/>
          <w:sz w:val="24"/>
          <w:szCs w:val="24"/>
          <w:lang w:val="ru-RU"/>
        </w:rPr>
        <w:t xml:space="preserve">Коротченко Степан Михайлович: </w:t>
      </w:r>
      <w:hyperlink r:id="rId42" w:history="1">
        <w:r w:rsidRPr="0076328F">
          <w:rPr>
            <w:rStyle w:val="a3"/>
            <w:rFonts w:ascii="Times New Roman" w:hAnsi="Times New Roman"/>
            <w:sz w:val="24"/>
            <w:szCs w:val="24"/>
            <w:lang w:val="ru-RU"/>
          </w:rPr>
          <w:t>korotchenko.stepan@yandex.ru</w:t>
        </w:r>
      </w:hyperlink>
    </w:p>
    <w:p w:rsidR="00B9625A" w:rsidRDefault="00B9625A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773"/>
        <w:gridCol w:w="3168"/>
        <w:gridCol w:w="1843"/>
        <w:gridCol w:w="1842"/>
        <w:gridCol w:w="1701"/>
        <w:gridCol w:w="2771"/>
      </w:tblGrid>
      <w:tr w:rsidR="00B9625A" w:rsidRPr="002C5F43" w:rsidTr="00B9625A">
        <w:tc>
          <w:tcPr>
            <w:tcW w:w="688" w:type="dxa"/>
          </w:tcPr>
          <w:p w:rsidR="00B9625A" w:rsidRPr="002C5F43" w:rsidRDefault="00B9625A" w:rsidP="00A826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73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68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3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2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771" w:type="dxa"/>
          </w:tcPr>
          <w:p w:rsidR="00B9625A" w:rsidRPr="002C5F43" w:rsidRDefault="00B9625A" w:rsidP="00A8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2C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F43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9625A" w:rsidRPr="001E0003" w:rsidTr="00B9625A">
        <w:tc>
          <w:tcPr>
            <w:tcW w:w="688" w:type="dxa"/>
          </w:tcPr>
          <w:p w:rsidR="00B9625A" w:rsidRPr="00FF3642" w:rsidRDefault="00B9625A" w:rsidP="00B962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6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773" w:type="dxa"/>
          </w:tcPr>
          <w:p w:rsidR="00B9625A" w:rsidRPr="007516F3" w:rsidRDefault="00B9625A" w:rsidP="00B9625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азание первой помощи при передозировке в приеме психотропных веществ.</w:t>
            </w:r>
          </w:p>
        </w:tc>
        <w:tc>
          <w:tcPr>
            <w:tcW w:w="3168" w:type="dxa"/>
          </w:tcPr>
          <w:p w:rsidR="00B9625A" w:rsidRDefault="00B9625A" w:rsidP="00B962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1B3A9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Теоретический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 </w:t>
            </w:r>
            <w:r w:rsidRPr="001B3A9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блок на портале РЭШ: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рок14: Доврачебная помощь пострадавшим от алкогольного и наркотического отравления.</w:t>
            </w:r>
          </w:p>
          <w:p w:rsidR="00B9625A" w:rsidRPr="001B3A99" w:rsidRDefault="009E6B9F" w:rsidP="00B962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43" w:history="1"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9625A" w:rsidRPr="000B3A91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9625A" w:rsidRPr="001B3A99" w:rsidRDefault="00F35AFC" w:rsidP="00B9625A">
            <w:pPr>
              <w:tabs>
                <w:tab w:val="center" w:pos="467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Электронный учебник по ОБЖ</w:t>
            </w:r>
            <w:r w:rsidR="00B9625A"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:</w:t>
            </w:r>
          </w:p>
          <w:p w:rsidR="00B9625A" w:rsidRDefault="00B9625A" w:rsidP="00B9625A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П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12.2</w:t>
            </w:r>
            <w:r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, стр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 xml:space="preserve"> 210-211</w:t>
            </w:r>
          </w:p>
          <w:p w:rsidR="00B9625A" w:rsidRPr="001B3A99" w:rsidRDefault="00B9625A" w:rsidP="00B9625A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ответить на вопросы в конце параграфа письменно.</w:t>
            </w:r>
          </w:p>
          <w:p w:rsidR="00B9625A" w:rsidRDefault="009E6B9F" w:rsidP="00B9625A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44" w:history="1">
              <w:r w:rsidR="00B9625A" w:rsidRPr="001D5F7C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ru-RU" w:eastAsia="ru-RU"/>
                </w:rPr>
                <w:t>http://tepka.ru/OBZh_9</w:t>
              </w:r>
            </w:hyperlink>
          </w:p>
        </w:tc>
        <w:tc>
          <w:tcPr>
            <w:tcW w:w="1843" w:type="dxa"/>
          </w:tcPr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9625A" w:rsidRDefault="0032360F" w:rsidP="00B9625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0</w:t>
            </w:r>
            <w:r w:rsidR="00B9625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05. 2020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9625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.</w:t>
            </w:r>
          </w:p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9625A" w:rsidRPr="00D6288D" w:rsidRDefault="00B9625A" w:rsidP="00B9625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полнить контрольное задание 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B9625A" w:rsidRPr="001B3A99" w:rsidRDefault="009E6B9F" w:rsidP="00B962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45" w:history="1"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9625A" w:rsidRDefault="00B9625A" w:rsidP="00B962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1" w:type="dxa"/>
            <w:vAlign w:val="center"/>
          </w:tcPr>
          <w:p w:rsidR="00B9625A" w:rsidRDefault="00B9625A" w:rsidP="00B9625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25A" w:rsidRPr="00382944" w:rsidRDefault="009E6B9F" w:rsidP="00B9625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6" w:history="1">
              <w:r w:rsidR="00B9625A" w:rsidRPr="0076328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korotchenko.stepan@yandex.ru</w:t>
              </w:r>
            </w:hyperlink>
          </w:p>
        </w:tc>
      </w:tr>
    </w:tbl>
    <w:p w:rsidR="00B9625A" w:rsidRDefault="00B9625A" w:rsidP="00091CF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sectPr w:rsidR="00B9625A" w:rsidSect="006139B7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CFA"/>
    <w:rsid w:val="00001349"/>
    <w:rsid w:val="00010767"/>
    <w:rsid w:val="0003067B"/>
    <w:rsid w:val="0007451F"/>
    <w:rsid w:val="000818FF"/>
    <w:rsid w:val="00091CFA"/>
    <w:rsid w:val="000C051F"/>
    <w:rsid w:val="000D5649"/>
    <w:rsid w:val="000E4A86"/>
    <w:rsid w:val="000F79BA"/>
    <w:rsid w:val="00110D44"/>
    <w:rsid w:val="0016058F"/>
    <w:rsid w:val="001A4B94"/>
    <w:rsid w:val="001C6047"/>
    <w:rsid w:val="001D3143"/>
    <w:rsid w:val="001E0003"/>
    <w:rsid w:val="001E3512"/>
    <w:rsid w:val="001E7949"/>
    <w:rsid w:val="002228A0"/>
    <w:rsid w:val="0025467D"/>
    <w:rsid w:val="002719AF"/>
    <w:rsid w:val="002C5F43"/>
    <w:rsid w:val="002D456A"/>
    <w:rsid w:val="00321D58"/>
    <w:rsid w:val="0032360F"/>
    <w:rsid w:val="003253C4"/>
    <w:rsid w:val="00330651"/>
    <w:rsid w:val="00376AAC"/>
    <w:rsid w:val="003C5936"/>
    <w:rsid w:val="003F3D0D"/>
    <w:rsid w:val="003F5522"/>
    <w:rsid w:val="004135DB"/>
    <w:rsid w:val="00483948"/>
    <w:rsid w:val="0051769D"/>
    <w:rsid w:val="005225FC"/>
    <w:rsid w:val="005738BC"/>
    <w:rsid w:val="00580D91"/>
    <w:rsid w:val="0058596E"/>
    <w:rsid w:val="00586D8B"/>
    <w:rsid w:val="0059138B"/>
    <w:rsid w:val="005C0E5D"/>
    <w:rsid w:val="005D5705"/>
    <w:rsid w:val="005E020F"/>
    <w:rsid w:val="005F1DB1"/>
    <w:rsid w:val="006021EB"/>
    <w:rsid w:val="006139B7"/>
    <w:rsid w:val="00621C4A"/>
    <w:rsid w:val="006357D0"/>
    <w:rsid w:val="00656C52"/>
    <w:rsid w:val="00664910"/>
    <w:rsid w:val="006857B7"/>
    <w:rsid w:val="0069719F"/>
    <w:rsid w:val="006C7EC4"/>
    <w:rsid w:val="006E0032"/>
    <w:rsid w:val="006E4FDE"/>
    <w:rsid w:val="00755551"/>
    <w:rsid w:val="00795D68"/>
    <w:rsid w:val="007A5605"/>
    <w:rsid w:val="007B4410"/>
    <w:rsid w:val="007C3EAC"/>
    <w:rsid w:val="0084434A"/>
    <w:rsid w:val="00873DAA"/>
    <w:rsid w:val="00884CAB"/>
    <w:rsid w:val="008C587B"/>
    <w:rsid w:val="00900041"/>
    <w:rsid w:val="00926945"/>
    <w:rsid w:val="00934692"/>
    <w:rsid w:val="00946A07"/>
    <w:rsid w:val="0096364C"/>
    <w:rsid w:val="009811BB"/>
    <w:rsid w:val="009A7EB3"/>
    <w:rsid w:val="009C5B7B"/>
    <w:rsid w:val="009D33D6"/>
    <w:rsid w:val="009E6B9F"/>
    <w:rsid w:val="00A01876"/>
    <w:rsid w:val="00A1629B"/>
    <w:rsid w:val="00A83BEB"/>
    <w:rsid w:val="00A84CA0"/>
    <w:rsid w:val="00A9527D"/>
    <w:rsid w:val="00AB3485"/>
    <w:rsid w:val="00AD578A"/>
    <w:rsid w:val="00B0075F"/>
    <w:rsid w:val="00B04619"/>
    <w:rsid w:val="00B04C35"/>
    <w:rsid w:val="00B05F61"/>
    <w:rsid w:val="00B12ED8"/>
    <w:rsid w:val="00B1692B"/>
    <w:rsid w:val="00B52616"/>
    <w:rsid w:val="00B558E0"/>
    <w:rsid w:val="00B61D61"/>
    <w:rsid w:val="00B9625A"/>
    <w:rsid w:val="00BE0D58"/>
    <w:rsid w:val="00BE2FCC"/>
    <w:rsid w:val="00C216D9"/>
    <w:rsid w:val="00C478EA"/>
    <w:rsid w:val="00C84055"/>
    <w:rsid w:val="00C9150C"/>
    <w:rsid w:val="00CB5B09"/>
    <w:rsid w:val="00CC3C50"/>
    <w:rsid w:val="00CE39FE"/>
    <w:rsid w:val="00CF1106"/>
    <w:rsid w:val="00D0504B"/>
    <w:rsid w:val="00D15DFC"/>
    <w:rsid w:val="00D3214B"/>
    <w:rsid w:val="00D32A1C"/>
    <w:rsid w:val="00D96071"/>
    <w:rsid w:val="00DB7EA8"/>
    <w:rsid w:val="00DE16C3"/>
    <w:rsid w:val="00DE28D6"/>
    <w:rsid w:val="00DF0494"/>
    <w:rsid w:val="00DF344E"/>
    <w:rsid w:val="00E23EC6"/>
    <w:rsid w:val="00E37FCE"/>
    <w:rsid w:val="00E86138"/>
    <w:rsid w:val="00E939D5"/>
    <w:rsid w:val="00EA1AE7"/>
    <w:rsid w:val="00EC22A5"/>
    <w:rsid w:val="00F000B0"/>
    <w:rsid w:val="00F33DE0"/>
    <w:rsid w:val="00F35AFC"/>
    <w:rsid w:val="00F45593"/>
    <w:rsid w:val="00F50B47"/>
    <w:rsid w:val="00F6234A"/>
    <w:rsid w:val="00F653B5"/>
    <w:rsid w:val="00F770EE"/>
    <w:rsid w:val="00FA4CEE"/>
    <w:rsid w:val="00FC091F"/>
    <w:rsid w:val="00FE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1CFA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CFA"/>
    <w:rPr>
      <w:color w:val="0000FF"/>
      <w:u w:val="single"/>
    </w:rPr>
  </w:style>
  <w:style w:type="table" w:styleId="a4">
    <w:name w:val="Table Grid"/>
    <w:basedOn w:val="a1"/>
    <w:uiPriority w:val="59"/>
    <w:rsid w:val="000C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C051F"/>
    <w:pPr>
      <w:ind w:left="720"/>
      <w:contextualSpacing/>
    </w:pPr>
  </w:style>
  <w:style w:type="paragraph" w:customStyle="1" w:styleId="1">
    <w:name w:val="Абзац списка1"/>
    <w:basedOn w:val="a"/>
    <w:rsid w:val="00755551"/>
    <w:pPr>
      <w:ind w:left="720"/>
      <w:contextualSpacing/>
    </w:pPr>
    <w:rPr>
      <w:lang w:bidi="ar-SA"/>
    </w:rPr>
  </w:style>
  <w:style w:type="paragraph" w:styleId="a6">
    <w:name w:val="No Spacing"/>
    <w:link w:val="a7"/>
    <w:qFormat/>
    <w:rsid w:val="00330651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customStyle="1" w:styleId="2">
    <w:name w:val="Абзац списка2"/>
    <w:basedOn w:val="a"/>
    <w:rsid w:val="00330651"/>
    <w:pPr>
      <w:ind w:left="720"/>
      <w:contextualSpacing/>
    </w:pPr>
    <w:rPr>
      <w:lang w:bidi="ar-SA"/>
    </w:rPr>
  </w:style>
  <w:style w:type="character" w:customStyle="1" w:styleId="a7">
    <w:name w:val="Без интервала Знак"/>
    <w:basedOn w:val="a0"/>
    <w:link w:val="a6"/>
    <w:rsid w:val="00FC091F"/>
    <w:rPr>
      <w:rFonts w:ascii="Calibri" w:eastAsia="Times New Roman" w:hAnsi="Calibri" w:cs="Times New Roman"/>
      <w:lang w:val="en-US" w:bidi="en-US"/>
    </w:rPr>
  </w:style>
  <w:style w:type="character" w:styleId="a8">
    <w:name w:val="FollowedHyperlink"/>
    <w:basedOn w:val="a0"/>
    <w:uiPriority w:val="99"/>
    <w:semiHidden/>
    <w:unhideWhenUsed/>
    <w:rsid w:val="001C6047"/>
    <w:rPr>
      <w:color w:val="954F72" w:themeColor="followedHyperlink"/>
      <w:u w:val="single"/>
    </w:rPr>
  </w:style>
  <w:style w:type="paragraph" w:customStyle="1" w:styleId="3">
    <w:name w:val="Абзац списка3"/>
    <w:basedOn w:val="a"/>
    <w:rsid w:val="00B52616"/>
    <w:pPr>
      <w:ind w:left="720"/>
      <w:contextualSpacing/>
    </w:pPr>
    <w:rPr>
      <w:lang w:bidi="ar-SA"/>
    </w:rPr>
  </w:style>
  <w:style w:type="paragraph" w:customStyle="1" w:styleId="4">
    <w:name w:val="Абзац списка4"/>
    <w:basedOn w:val="a"/>
    <w:rsid w:val="00F000B0"/>
    <w:pPr>
      <w:ind w:left="720"/>
      <w:contextualSpacing/>
      <w:textAlignment w:val="auto"/>
    </w:pPr>
    <w:rPr>
      <w:lang w:bidi="ar-SA"/>
    </w:rPr>
  </w:style>
  <w:style w:type="paragraph" w:customStyle="1" w:styleId="5">
    <w:name w:val="Абзац списка5"/>
    <w:basedOn w:val="a"/>
    <w:rsid w:val="00C9150C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videouroki.net/video/40-pervaya-rossijskaya-revolyuciya.html" TargetMode="External"/><Relationship Id="rId18" Type="http://schemas.openxmlformats.org/officeDocument/2006/relationships/hyperlink" Target="https://resh.edu.ru/subject/lesson/1921/main/" TargetMode="External"/><Relationship Id="rId26" Type="http://schemas.openxmlformats.org/officeDocument/2006/relationships/hyperlink" Target="mailto:sergeev363@yandex.ru" TargetMode="External"/><Relationship Id="rId39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LP3DS@yandex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mailto:korotchenko.stepan@yandex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" TargetMode="External"/><Relationship Id="rId12" Type="http://schemas.openxmlformats.org/officeDocument/2006/relationships/hyperlink" Target="https://videouroki.net/video/39-vneshnyaya-politika-nikolaya-ii-russko-yaponskaya-vojna-1904-1905-godov.html" TargetMode="External"/><Relationship Id="rId17" Type="http://schemas.openxmlformats.org/officeDocument/2006/relationships/hyperlink" Target="mailto:na777@yandex.ru" TargetMode="External"/><Relationship Id="rId25" Type="http://schemas.openxmlformats.org/officeDocument/2006/relationships/hyperlink" Target="mailto:PILP3DS@yandex.ru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mailto:korotchenko.stepa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33-pravootnoshieniia-v-sfierie-obrazovaniia.html" TargetMode="External"/><Relationship Id="rId20" Type="http://schemas.openxmlformats.org/officeDocument/2006/relationships/hyperlink" Target="mailto:PILP3DS@yandex.ru" TargetMode="External"/><Relationship Id="rId29" Type="http://schemas.openxmlformats.org/officeDocument/2006/relationships/hyperlink" Target="https://www.youtube.com/watch?v=x8GQMiBGE6o&amp;list=PLJ_Tw3IiQeMNxprbVe1Gv4vTwEJk0pXnc&amp;index=15" TargetMode="External"/><Relationship Id="rId41" Type="http://schemas.openxmlformats.org/officeDocument/2006/relationships/hyperlink" Target="mailto:nzamore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mailto:uliacm79@mail.ru" TargetMode="External"/><Relationship Id="rId24" Type="http://schemas.openxmlformats.org/officeDocument/2006/relationships/hyperlink" Target="mailto:nzamoreeva@mail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cm79@mail.ru" TargetMode="External"/><Relationship Id="rId23" Type="http://schemas.openxmlformats.org/officeDocument/2006/relationships/hyperlink" Target="https://resh.edu.ru/subject/lesson/1891/start/" TargetMode="External"/><Relationship Id="rId28" Type="http://schemas.openxmlformats.org/officeDocument/2006/relationships/hyperlink" Target="https://www.youtube.com/watch?v=d2yZH4R2e7Q&amp;list=PLJ_Tw3IiQeMNxprbVe1Gv4vTwEJk0pXnc&amp;index=5" TargetMode="External"/><Relationship Id="rId36" Type="http://schemas.openxmlformats.org/officeDocument/2006/relationships/hyperlink" Target="mailto:Helen.Phototop@yandex.ru" TargetMode="External"/><Relationship Id="rId10" Type="http://schemas.openxmlformats.org/officeDocument/2006/relationships/hyperlink" Target="mailto:nazanizdra@yandex.ru" TargetMode="External"/><Relationship Id="rId19" Type="http://schemas.openxmlformats.org/officeDocument/2006/relationships/hyperlink" Target="https://resh.edu.ru/subject/lesson/2786/main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://tepka.ru/OBZh_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videouroki.net/video/42-socialno-ehkonomicheskie-reformy-p-a-stolypina.html" TargetMode="External"/><Relationship Id="rId22" Type="http://schemas.openxmlformats.org/officeDocument/2006/relationships/hyperlink" Target="mailto:markoiri@yandex.ru" TargetMode="External"/><Relationship Id="rId27" Type="http://schemas.openxmlformats.org/officeDocument/2006/relationships/hyperlink" Target="https://www.youtube.com/watch?v=wOY8-Y_QrJg&amp;list=PLJ_Tw3IiQeMNxprbVe1Gv4vTwEJk0pXnc&amp;index=9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649B-A97B-4CB7-B6EE-D1FE20C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"Renaissance Capital" (LLC)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60</cp:revision>
  <dcterms:created xsi:type="dcterms:W3CDTF">2020-04-24T06:16:00Z</dcterms:created>
  <dcterms:modified xsi:type="dcterms:W3CDTF">2020-05-24T21:43:00Z</dcterms:modified>
</cp:coreProperties>
</file>